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Default="00627CF3" w:rsidP="004A2EF9">
      <w:pPr>
        <w:tabs>
          <w:tab w:val="left" w:pos="7265"/>
        </w:tabs>
        <w:jc w:val="center"/>
        <w:rPr>
          <w:b/>
        </w:rPr>
      </w:pPr>
      <w:r w:rsidRPr="002B76C2">
        <w:rPr>
          <w:b/>
        </w:rPr>
        <w:t xml:space="preserve">Информация о фактах </w:t>
      </w:r>
      <w:r>
        <w:rPr>
          <w:b/>
        </w:rPr>
        <w:t>превышения</w:t>
      </w:r>
      <w:r w:rsidRPr="002B76C2">
        <w:rPr>
          <w:b/>
        </w:rPr>
        <w:t xml:space="preserve"> установленных нормативов выбросов загрязн</w:t>
      </w:r>
      <w:r w:rsidRPr="002B76C2">
        <w:rPr>
          <w:b/>
        </w:rPr>
        <w:t>я</w:t>
      </w:r>
      <w:r w:rsidRPr="002B76C2">
        <w:rPr>
          <w:b/>
        </w:rPr>
        <w:t xml:space="preserve">ющих веществ в атмосферный воздух </w:t>
      </w:r>
      <w:r>
        <w:rPr>
          <w:b/>
        </w:rPr>
        <w:t>предприятиями</w:t>
      </w:r>
    </w:p>
    <w:p w:rsidR="00627CF3" w:rsidRDefault="00627CF3" w:rsidP="004A2EF9">
      <w:pPr>
        <w:jc w:val="center"/>
        <w:rPr>
          <w:b/>
        </w:rPr>
      </w:pPr>
      <w:r w:rsidRPr="002B76C2">
        <w:rPr>
          <w:b/>
        </w:rPr>
        <w:t>за январь 201</w:t>
      </w:r>
      <w:r w:rsidR="00C02994">
        <w:rPr>
          <w:b/>
        </w:rPr>
        <w:t xml:space="preserve">8 </w:t>
      </w:r>
      <w:r w:rsidRPr="002B76C2">
        <w:rPr>
          <w:b/>
        </w:rPr>
        <w:t>года</w:t>
      </w:r>
    </w:p>
    <w:p w:rsidR="00046A14" w:rsidRDefault="00046A14" w:rsidP="004A2EF9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984"/>
        <w:gridCol w:w="567"/>
        <w:gridCol w:w="1418"/>
        <w:gridCol w:w="850"/>
        <w:gridCol w:w="851"/>
        <w:gridCol w:w="850"/>
      </w:tblGrid>
      <w:tr w:rsidR="00C613C0" w:rsidRPr="00B05608" w:rsidTr="00C613C0">
        <w:trPr>
          <w:trHeight w:val="223"/>
        </w:trPr>
        <w:tc>
          <w:tcPr>
            <w:tcW w:w="9923" w:type="dxa"/>
            <w:gridSpan w:val="8"/>
            <w:tcBorders>
              <w:bottom w:val="nil"/>
            </w:tcBorders>
            <w:shd w:val="clear" w:color="auto" w:fill="auto"/>
          </w:tcPr>
          <w:p w:rsidR="00C613C0" w:rsidRPr="00B05608" w:rsidRDefault="00C613C0" w:rsidP="004A2EF9">
            <w:pPr>
              <w:jc w:val="center"/>
              <w:rPr>
                <w:sz w:val="18"/>
                <w:lang w:val="en-US"/>
              </w:rPr>
            </w:pPr>
            <w:r w:rsidRPr="00046A14">
              <w:rPr>
                <w:b/>
              </w:rPr>
              <w:t>Брестская область</w:t>
            </w:r>
          </w:p>
        </w:tc>
      </w:tr>
      <w:tr w:rsidR="00C02994" w:rsidRPr="00B05608" w:rsidTr="00C613C0">
        <w:trPr>
          <w:trHeight w:val="223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Наименование юридического лица</w:t>
            </w:r>
          </w:p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дата отбора проб</w:t>
            </w:r>
          </w:p>
          <w:p w:rsidR="00C02994" w:rsidRPr="00C62F7F" w:rsidRDefault="00C02994" w:rsidP="004A2EF9">
            <w:pPr>
              <w:jc w:val="center"/>
              <w:rPr>
                <w:sz w:val="18"/>
              </w:rPr>
            </w:pPr>
            <w:r w:rsidRPr="00C62F7F">
              <w:rPr>
                <w:sz w:val="18"/>
              </w:rPr>
              <w:t>номер протокол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Место и тип</w:t>
            </w:r>
          </w:p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отбора про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Замер</w:t>
            </w:r>
          </w:p>
        </w:tc>
      </w:tr>
      <w:tr w:rsidR="00C62F7F" w:rsidRPr="00B05608" w:rsidTr="00C613C0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Код</w:t>
            </w:r>
          </w:p>
        </w:tc>
        <w:tc>
          <w:tcPr>
            <w:tcW w:w="1418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Kпр.</w:t>
            </w:r>
          </w:p>
        </w:tc>
      </w:tr>
      <w:tr w:rsidR="00C62F7F" w:rsidRPr="00B05608" w:rsidTr="00C613C0">
        <w:tc>
          <w:tcPr>
            <w:tcW w:w="426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Брестская обл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УМПП ЖКХ "Барановичское ра</w:t>
            </w:r>
            <w:r w:rsidRPr="006F4156">
              <w:rPr>
                <w:sz w:val="18"/>
              </w:rPr>
              <w:t>й</w:t>
            </w:r>
            <w:r w:rsidRPr="006F4156">
              <w:rPr>
                <w:sz w:val="18"/>
              </w:rPr>
              <w:t xml:space="preserve">онное 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ЖКХ"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Дата отбора проб:10.01.2018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Протокол №3-ВС от 12.01.2018(Бар)</w:t>
            </w:r>
          </w:p>
        </w:tc>
        <w:tc>
          <w:tcPr>
            <w:tcW w:w="1984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proofErr w:type="gramStart"/>
            <w:r w:rsidRPr="006F4156">
              <w:rPr>
                <w:sz w:val="18"/>
              </w:rPr>
              <w:t>Котельная</w:t>
            </w:r>
            <w:proofErr w:type="gramEnd"/>
            <w:r w:rsidRPr="006F4156">
              <w:rPr>
                <w:sz w:val="18"/>
              </w:rPr>
              <w:t xml:space="preserve"> а/г Мир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 xml:space="preserve">Котел </w:t>
            </w:r>
            <w:proofErr w:type="gramStart"/>
            <w:r w:rsidRPr="006F4156">
              <w:rPr>
                <w:sz w:val="18"/>
              </w:rPr>
              <w:t>Котел</w:t>
            </w:r>
            <w:proofErr w:type="gramEnd"/>
            <w:r w:rsidRPr="006F4156">
              <w:rPr>
                <w:sz w:val="18"/>
              </w:rPr>
              <w:t xml:space="preserve"> КВ-Р-0,5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Всего 1 шт.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источник №217</w:t>
            </w:r>
          </w:p>
        </w:tc>
        <w:tc>
          <w:tcPr>
            <w:tcW w:w="567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 xml:space="preserve">Углерода 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579.41</w:t>
            </w:r>
          </w:p>
        </w:tc>
        <w:tc>
          <w:tcPr>
            <w:tcW w:w="851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.58(к)</w:t>
            </w:r>
          </w:p>
        </w:tc>
      </w:tr>
      <w:tr w:rsidR="00C62F7F" w:rsidRPr="00B05608" w:rsidTr="00C613C0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Брестская обл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УМПП ЖКХ "Лунинецкое ЖКХ"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Дата отбора проб:16.01.2018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Протокол №03-ВС от 18.01.2018(Пин)</w:t>
            </w:r>
          </w:p>
        </w:tc>
        <w:tc>
          <w:tcPr>
            <w:tcW w:w="1984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ельная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лы КВСМ-1,0 ОД-2 шт.,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B05608">
              <w:rPr>
                <w:sz w:val="18"/>
                <w:lang w:val="en-US"/>
              </w:rPr>
              <w:t>1</w:t>
            </w:r>
            <w:proofErr w:type="gramStart"/>
            <w:r w:rsidRPr="00B05608">
              <w:rPr>
                <w:sz w:val="18"/>
                <w:lang w:val="en-US"/>
              </w:rPr>
              <w:t>,16</w:t>
            </w:r>
            <w:proofErr w:type="gramEnd"/>
            <w:r w:rsidRPr="00B05608">
              <w:rPr>
                <w:sz w:val="18"/>
                <w:lang w:val="en-US"/>
              </w:rPr>
              <w:t xml:space="preserve"> Д</w:t>
            </w:r>
            <w:r>
              <w:rPr>
                <w:sz w:val="18"/>
                <w:lang w:val="en-US"/>
              </w:rPr>
              <w:t>-</w:t>
            </w:r>
            <w:r w:rsidRPr="00B05608">
              <w:rPr>
                <w:sz w:val="18"/>
                <w:lang w:val="en-US"/>
              </w:rPr>
              <w:t>1 шт.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источник №40</w:t>
            </w:r>
          </w:p>
        </w:tc>
        <w:tc>
          <w:tcPr>
            <w:tcW w:w="567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 xml:space="preserve">Углерода 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010.73</w:t>
            </w:r>
          </w:p>
        </w:tc>
        <w:tc>
          <w:tcPr>
            <w:tcW w:w="851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.51(к)</w:t>
            </w:r>
          </w:p>
        </w:tc>
      </w:tr>
      <w:tr w:rsidR="00C62F7F" w:rsidRPr="006F4156" w:rsidTr="00C613C0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Брестская обл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 xml:space="preserve">ООО "Барановичский комбинат 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пищевых продуктов и концентратов"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Дата отбора проб:16.01.2018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Протокол №12-ВС от 19.01.2018(Бар)</w:t>
            </w:r>
          </w:p>
        </w:tc>
        <w:tc>
          <w:tcPr>
            <w:tcW w:w="1984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ельная.</w:t>
            </w:r>
            <w:r>
              <w:rPr>
                <w:sz w:val="18"/>
              </w:rPr>
              <w:t xml:space="preserve"> </w:t>
            </w:r>
            <w:r w:rsidRPr="006F4156">
              <w:rPr>
                <w:sz w:val="18"/>
              </w:rPr>
              <w:t>Котёл ДДН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Всего 1 шт.</w:t>
            </w:r>
            <w:r>
              <w:rPr>
                <w:sz w:val="18"/>
              </w:rPr>
              <w:t xml:space="preserve"> </w:t>
            </w:r>
            <w:r w:rsidRPr="006F4156">
              <w:rPr>
                <w:sz w:val="18"/>
              </w:rPr>
              <w:t>источник №11</w:t>
            </w:r>
          </w:p>
        </w:tc>
        <w:tc>
          <w:tcPr>
            <w:tcW w:w="567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301</w:t>
            </w:r>
          </w:p>
        </w:tc>
        <w:tc>
          <w:tcPr>
            <w:tcW w:w="1418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 xml:space="preserve">Азота 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133.09</w:t>
            </w:r>
          </w:p>
        </w:tc>
        <w:tc>
          <w:tcPr>
            <w:tcW w:w="851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1.37(к)</w:t>
            </w:r>
          </w:p>
        </w:tc>
      </w:tr>
      <w:tr w:rsidR="00C62F7F" w:rsidRPr="006F4156" w:rsidTr="00C613C0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ельная.</w:t>
            </w:r>
            <w:r>
              <w:rPr>
                <w:sz w:val="18"/>
              </w:rPr>
              <w:t xml:space="preserve"> </w:t>
            </w:r>
            <w:r w:rsidRPr="006F4156">
              <w:rPr>
                <w:sz w:val="18"/>
              </w:rPr>
              <w:t>Котлы КП-4,0-06Г.</w:t>
            </w:r>
            <w:r>
              <w:rPr>
                <w:sz w:val="18"/>
              </w:rPr>
              <w:t xml:space="preserve"> </w:t>
            </w:r>
            <w:r w:rsidRPr="006F4156">
              <w:rPr>
                <w:sz w:val="18"/>
              </w:rPr>
              <w:t>Всего 2 шт</w:t>
            </w:r>
            <w:proofErr w:type="gramStart"/>
            <w:r w:rsidRPr="006F4156">
              <w:rPr>
                <w:sz w:val="18"/>
              </w:rPr>
              <w:t>.и</w:t>
            </w:r>
            <w:proofErr w:type="gramEnd"/>
            <w:r w:rsidRPr="006F4156">
              <w:rPr>
                <w:sz w:val="18"/>
              </w:rPr>
              <w:t>сточник №7</w:t>
            </w:r>
          </w:p>
        </w:tc>
        <w:tc>
          <w:tcPr>
            <w:tcW w:w="567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301</w:t>
            </w:r>
          </w:p>
        </w:tc>
        <w:tc>
          <w:tcPr>
            <w:tcW w:w="1418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 xml:space="preserve">Азота 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110.56</w:t>
            </w:r>
          </w:p>
        </w:tc>
        <w:tc>
          <w:tcPr>
            <w:tcW w:w="851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1.23(к)</w:t>
            </w:r>
          </w:p>
        </w:tc>
      </w:tr>
      <w:tr w:rsidR="00C62F7F" w:rsidRPr="00B05608" w:rsidTr="00C613C0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Брестская обл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ОАО "Торфопредприятие "Глинка"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Дата отбора проб:17.01.2018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Протокол №06-ВС от 19.01.2018(Пин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ельная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ел КВ-0,12Т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источник №1</w:t>
            </w:r>
          </w:p>
        </w:tc>
        <w:tc>
          <w:tcPr>
            <w:tcW w:w="567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 xml:space="preserve">Углерода 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4663.04</w:t>
            </w:r>
          </w:p>
        </w:tc>
        <w:tc>
          <w:tcPr>
            <w:tcW w:w="851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214.7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.45(к)</w:t>
            </w:r>
          </w:p>
        </w:tc>
      </w:tr>
      <w:tr w:rsidR="00C62F7F" w:rsidRPr="00B05608" w:rsidTr="00C613C0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Брестская обл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 xml:space="preserve">Филиал КУП "Брестоблдорстрой" 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Ганцевичское ДРСУ № 100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Дата отбора проб:17.01.2018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Протокол №13</w:t>
            </w:r>
            <w:r>
              <w:rPr>
                <w:sz w:val="18"/>
                <w:lang w:val="en-US"/>
              </w:rPr>
              <w:t>-</w:t>
            </w:r>
            <w:r w:rsidRPr="00B05608">
              <w:rPr>
                <w:sz w:val="18"/>
                <w:lang w:val="en-US"/>
              </w:rPr>
              <w:t>ВС от 19.01.2018(Бар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АБК</w:t>
            </w:r>
            <w:proofErr w:type="gramStart"/>
            <w:r w:rsidRPr="006F4156">
              <w:rPr>
                <w:sz w:val="18"/>
              </w:rPr>
              <w:t>.К</w:t>
            </w:r>
            <w:proofErr w:type="gramEnd"/>
            <w:r w:rsidRPr="006F4156">
              <w:rPr>
                <w:sz w:val="18"/>
              </w:rPr>
              <w:t>отельная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лы КВ 75/95Т.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источник №5</w:t>
            </w:r>
          </w:p>
        </w:tc>
        <w:tc>
          <w:tcPr>
            <w:tcW w:w="567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 xml:space="preserve">Углерода 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0.3639</w:t>
            </w:r>
          </w:p>
        </w:tc>
        <w:tc>
          <w:tcPr>
            <w:tcW w:w="851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0.308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.18</w:t>
            </w:r>
          </w:p>
        </w:tc>
      </w:tr>
      <w:tr w:rsidR="00C62F7F" w:rsidRPr="00B05608" w:rsidTr="00C613C0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2994" w:rsidRPr="00B05608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02994" w:rsidRPr="00B05608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 xml:space="preserve">Углерода 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2268.89</w:t>
            </w:r>
          </w:p>
        </w:tc>
        <w:tc>
          <w:tcPr>
            <w:tcW w:w="851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787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.27(к)</w:t>
            </w:r>
          </w:p>
        </w:tc>
      </w:tr>
      <w:tr w:rsidR="00C62F7F" w:rsidRPr="00B05608" w:rsidTr="00C613C0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Брестская обл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Частное унитарное производстве</w:t>
            </w:r>
            <w:r w:rsidRPr="006F4156">
              <w:rPr>
                <w:sz w:val="18"/>
              </w:rPr>
              <w:t>н</w:t>
            </w:r>
            <w:r w:rsidRPr="006F4156">
              <w:rPr>
                <w:sz w:val="18"/>
              </w:rPr>
              <w:t xml:space="preserve">ное 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 xml:space="preserve">предприятие "Мебельная фабрика 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"Лагуна"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Дата отбора проб:26.01.2018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Протокол №20-ВС от 31.01.2018(Бар)</w:t>
            </w:r>
          </w:p>
        </w:tc>
        <w:tc>
          <w:tcPr>
            <w:tcW w:w="1984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ельная</w:t>
            </w:r>
            <w:r>
              <w:rPr>
                <w:sz w:val="18"/>
              </w:rPr>
              <w:t xml:space="preserve"> </w:t>
            </w:r>
            <w:r w:rsidRPr="006F4156">
              <w:rPr>
                <w:sz w:val="18"/>
              </w:rPr>
              <w:t>Котел КВм-1.</w:t>
            </w:r>
            <w:proofErr w:type="gramStart"/>
            <w:r w:rsidRPr="006F4156">
              <w:rPr>
                <w:sz w:val="18"/>
              </w:rPr>
              <w:t>ОТ</w:t>
            </w:r>
            <w:proofErr w:type="gramEnd"/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Всего  1 шт.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источник №119.1</w:t>
            </w:r>
          </w:p>
        </w:tc>
        <w:tc>
          <w:tcPr>
            <w:tcW w:w="567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 xml:space="preserve">Углерода 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2108.72</w:t>
            </w:r>
          </w:p>
        </w:tc>
        <w:tc>
          <w:tcPr>
            <w:tcW w:w="851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2.11(к)</w:t>
            </w:r>
          </w:p>
        </w:tc>
      </w:tr>
      <w:tr w:rsidR="00C62F7F" w:rsidRPr="006F4156" w:rsidTr="00C613C0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2994" w:rsidRPr="00B05608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ельная</w:t>
            </w:r>
            <w:r>
              <w:rPr>
                <w:sz w:val="18"/>
              </w:rPr>
              <w:t xml:space="preserve"> </w:t>
            </w:r>
            <w:r w:rsidRPr="006F4156">
              <w:rPr>
                <w:sz w:val="18"/>
              </w:rPr>
              <w:t>Котел КВм-1.</w:t>
            </w:r>
            <w:proofErr w:type="gramStart"/>
            <w:r w:rsidRPr="006F4156">
              <w:rPr>
                <w:sz w:val="18"/>
              </w:rPr>
              <w:t>ОТ</w:t>
            </w:r>
            <w:proofErr w:type="gramEnd"/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Всего  1 шт</w:t>
            </w:r>
            <w:proofErr w:type="gramStart"/>
            <w:r w:rsidRPr="006F4156">
              <w:rPr>
                <w:sz w:val="18"/>
              </w:rPr>
              <w:t>.и</w:t>
            </w:r>
            <w:proofErr w:type="gramEnd"/>
            <w:r w:rsidRPr="006F4156">
              <w:rPr>
                <w:sz w:val="18"/>
              </w:rPr>
              <w:t>сточник №119.2</w:t>
            </w:r>
          </w:p>
        </w:tc>
        <w:tc>
          <w:tcPr>
            <w:tcW w:w="567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 xml:space="preserve">Углерода 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2861.12</w:t>
            </w:r>
          </w:p>
        </w:tc>
        <w:tc>
          <w:tcPr>
            <w:tcW w:w="851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1.43(к)</w:t>
            </w:r>
          </w:p>
        </w:tc>
      </w:tr>
      <w:tr w:rsidR="00C62F7F" w:rsidRPr="00B05608" w:rsidTr="00C613C0">
        <w:tc>
          <w:tcPr>
            <w:tcW w:w="426" w:type="dxa"/>
            <w:shd w:val="clear" w:color="auto" w:fill="auto"/>
          </w:tcPr>
          <w:p w:rsidR="00C02994" w:rsidRPr="006F4156" w:rsidRDefault="00C02994" w:rsidP="004A2EF9">
            <w:pPr>
              <w:jc w:val="center"/>
              <w:rPr>
                <w:sz w:val="18"/>
              </w:rPr>
            </w:pPr>
            <w:r w:rsidRPr="006F4156">
              <w:rPr>
                <w:sz w:val="1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Брестская обл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ТДУП "Торговый дом "Лагуна"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Дата отбора проб:26.01.2018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Протокол №21-ВС от 29.01.2018(Бар)</w:t>
            </w:r>
          </w:p>
        </w:tc>
        <w:tc>
          <w:tcPr>
            <w:tcW w:w="1984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ельная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 xml:space="preserve">Котел </w:t>
            </w:r>
            <w:r w:rsidRPr="00B05608">
              <w:rPr>
                <w:sz w:val="18"/>
                <w:lang w:val="en-US"/>
              </w:rPr>
              <w:t>Kalvis</w:t>
            </w:r>
            <w:r w:rsidRPr="006F4156">
              <w:rPr>
                <w:sz w:val="18"/>
              </w:rPr>
              <w:t>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Всего 1 шт.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источник №2</w:t>
            </w:r>
          </w:p>
        </w:tc>
        <w:tc>
          <w:tcPr>
            <w:tcW w:w="567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 xml:space="preserve">Углерода 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6732.67</w:t>
            </w:r>
          </w:p>
        </w:tc>
        <w:tc>
          <w:tcPr>
            <w:tcW w:w="851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6.73(к)</w:t>
            </w:r>
          </w:p>
        </w:tc>
      </w:tr>
      <w:tr w:rsidR="00C62F7F" w:rsidRPr="00B05608" w:rsidTr="00C613C0">
        <w:tc>
          <w:tcPr>
            <w:tcW w:w="426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Брестская обл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ОАО "Торфопредприятие "Глинка"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Дата отбора проб:05.02.2018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Протокол №17-ВС от 07.02.2018(Пин)</w:t>
            </w:r>
          </w:p>
        </w:tc>
        <w:tc>
          <w:tcPr>
            <w:tcW w:w="1984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ельная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ел КВ-0,12Т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источник №1</w:t>
            </w:r>
          </w:p>
        </w:tc>
        <w:tc>
          <w:tcPr>
            <w:tcW w:w="567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 xml:space="preserve">Углерода 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4329.55</w:t>
            </w:r>
          </w:p>
        </w:tc>
        <w:tc>
          <w:tcPr>
            <w:tcW w:w="851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214.7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.35(к)</w:t>
            </w:r>
          </w:p>
        </w:tc>
      </w:tr>
      <w:tr w:rsidR="00C62F7F" w:rsidRPr="00B05608" w:rsidTr="00C613C0">
        <w:tc>
          <w:tcPr>
            <w:tcW w:w="426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Брестская обл.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УМПП ЖКХ "Лунинецкое ЖКХ"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Дата отбора проб:06.02.2018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Протокол №19-ВС от 07.02.2018(Пин)</w:t>
            </w:r>
          </w:p>
        </w:tc>
        <w:tc>
          <w:tcPr>
            <w:tcW w:w="1984" w:type="dxa"/>
            <w:shd w:val="clear" w:color="auto" w:fill="auto"/>
          </w:tcPr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отельная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В-0,7Т-1шт.;</w:t>
            </w:r>
          </w:p>
          <w:p w:rsidR="00C02994" w:rsidRPr="006F4156" w:rsidRDefault="00C02994" w:rsidP="004A2EF9">
            <w:pPr>
              <w:rPr>
                <w:sz w:val="18"/>
              </w:rPr>
            </w:pPr>
            <w:r w:rsidRPr="006F4156">
              <w:rPr>
                <w:sz w:val="18"/>
              </w:rPr>
              <w:t>КВ-0,34Т-1шт.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источник №71</w:t>
            </w:r>
          </w:p>
        </w:tc>
        <w:tc>
          <w:tcPr>
            <w:tcW w:w="567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 xml:space="preserve">Углерода 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7466.52</w:t>
            </w:r>
          </w:p>
        </w:tc>
        <w:tc>
          <w:tcPr>
            <w:tcW w:w="851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1.49(к)</w:t>
            </w:r>
          </w:p>
        </w:tc>
      </w:tr>
      <w:tr w:rsidR="00C62F7F" w:rsidRPr="00B05608" w:rsidTr="00C613C0">
        <w:tc>
          <w:tcPr>
            <w:tcW w:w="426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>Всего: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B05608">
              <w:rPr>
                <w:sz w:val="18"/>
                <w:lang w:val="en-US"/>
              </w:rPr>
              <w:t xml:space="preserve"> 9</w:t>
            </w:r>
          </w:p>
          <w:p w:rsidR="00C02994" w:rsidRPr="00B05608" w:rsidRDefault="00C02994" w:rsidP="004A2EF9">
            <w:pPr>
              <w:rPr>
                <w:sz w:val="18"/>
                <w:lang w:val="en-US"/>
              </w:rPr>
            </w:pPr>
            <w:r w:rsidRPr="00B05608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B05608">
              <w:rPr>
                <w:sz w:val="18"/>
                <w:lang w:val="en-US"/>
              </w:rPr>
              <w:t xml:space="preserve"> 7</w:t>
            </w:r>
          </w:p>
        </w:tc>
        <w:tc>
          <w:tcPr>
            <w:tcW w:w="1984" w:type="dxa"/>
            <w:shd w:val="clear" w:color="auto" w:fill="auto"/>
          </w:tcPr>
          <w:p w:rsidR="00C02994" w:rsidRPr="00B05608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02994" w:rsidRPr="00B05608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02994" w:rsidRPr="00B0560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 w:rsidP="004A2EF9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984"/>
        <w:gridCol w:w="567"/>
        <w:gridCol w:w="1418"/>
        <w:gridCol w:w="850"/>
        <w:gridCol w:w="851"/>
        <w:gridCol w:w="850"/>
      </w:tblGrid>
      <w:tr w:rsidR="00046A14" w:rsidRPr="00B967D7" w:rsidTr="004A2EF9">
        <w:tc>
          <w:tcPr>
            <w:tcW w:w="9923" w:type="dxa"/>
            <w:gridSpan w:val="8"/>
            <w:shd w:val="clear" w:color="auto" w:fill="auto"/>
            <w:vAlign w:val="center"/>
          </w:tcPr>
          <w:p w:rsidR="00046A14" w:rsidRPr="00046A14" w:rsidRDefault="00046A14" w:rsidP="004A2EF9">
            <w:pPr>
              <w:jc w:val="center"/>
              <w:rPr>
                <w:b/>
                <w:sz w:val="20"/>
                <w:szCs w:val="20"/>
              </w:rPr>
            </w:pPr>
            <w:r w:rsidRPr="00046A14">
              <w:rPr>
                <w:b/>
                <w:szCs w:val="20"/>
              </w:rPr>
              <w:t>Витебская область</w:t>
            </w:r>
          </w:p>
        </w:tc>
      </w:tr>
      <w:tr w:rsidR="00C02994" w:rsidRPr="00720938" w:rsidTr="00C62F7F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2994" w:rsidRPr="00551438" w:rsidRDefault="00C02994" w:rsidP="004A2EF9">
            <w:pPr>
              <w:jc w:val="center"/>
              <w:rPr>
                <w:sz w:val="18"/>
              </w:rPr>
            </w:pPr>
            <w:r w:rsidRPr="00551438">
              <w:rPr>
                <w:sz w:val="18"/>
              </w:rPr>
              <w:t>Наименование юридического лица</w:t>
            </w:r>
          </w:p>
          <w:p w:rsidR="00C02994" w:rsidRPr="00551438" w:rsidRDefault="00C02994" w:rsidP="004A2EF9">
            <w:pPr>
              <w:jc w:val="center"/>
              <w:rPr>
                <w:sz w:val="18"/>
              </w:rPr>
            </w:pPr>
            <w:r w:rsidRPr="00551438">
              <w:rPr>
                <w:sz w:val="18"/>
              </w:rPr>
              <w:lastRenderedPageBreak/>
              <w:t>дата отбора проб</w:t>
            </w:r>
          </w:p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2994" w:rsidRPr="00551438" w:rsidRDefault="00C02994" w:rsidP="004A2EF9">
            <w:pPr>
              <w:jc w:val="center"/>
              <w:rPr>
                <w:sz w:val="18"/>
              </w:rPr>
            </w:pPr>
            <w:r w:rsidRPr="00551438">
              <w:rPr>
                <w:sz w:val="18"/>
              </w:rPr>
              <w:lastRenderedPageBreak/>
              <w:t>Место и тип</w:t>
            </w:r>
          </w:p>
          <w:p w:rsidR="00C02994" w:rsidRPr="00551438" w:rsidRDefault="00C02994" w:rsidP="004A2EF9">
            <w:pPr>
              <w:jc w:val="center"/>
              <w:rPr>
                <w:sz w:val="18"/>
              </w:rPr>
            </w:pPr>
            <w:r w:rsidRPr="00551438">
              <w:rPr>
                <w:sz w:val="18"/>
              </w:rPr>
              <w:lastRenderedPageBreak/>
              <w:t>отбора про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lastRenderedPageBreak/>
              <w:t>Показа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Замер</w:t>
            </w:r>
          </w:p>
        </w:tc>
      </w:tr>
      <w:tr w:rsidR="00C02994" w:rsidRPr="00720938" w:rsidTr="00C62F7F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Код</w:t>
            </w:r>
          </w:p>
        </w:tc>
        <w:tc>
          <w:tcPr>
            <w:tcW w:w="1418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Kпр.</w:t>
            </w:r>
          </w:p>
        </w:tc>
      </w:tr>
      <w:tr w:rsidR="00C02994" w:rsidRPr="00720938" w:rsidTr="00C62F7F">
        <w:tc>
          <w:tcPr>
            <w:tcW w:w="426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Витебская обл.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УП ЖКХ Глубокского района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Дата отбора проб:09.01.2018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Протокол №1-ВС от 11.01.2018(Глу)</w:t>
            </w:r>
          </w:p>
        </w:tc>
        <w:tc>
          <w:tcPr>
            <w:tcW w:w="1984" w:type="dxa"/>
            <w:shd w:val="clear" w:color="auto" w:fill="auto"/>
          </w:tcPr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Котельная, котлы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Е 1/9-2М - 2 шт.,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КВР</w:t>
            </w:r>
            <w:r>
              <w:rPr>
                <w:sz w:val="18"/>
                <w:lang w:val="en-US"/>
              </w:rPr>
              <w:t>-</w:t>
            </w:r>
            <w:r w:rsidRPr="00720938">
              <w:rPr>
                <w:sz w:val="18"/>
                <w:lang w:val="en-US"/>
              </w:rPr>
              <w:t>0</w:t>
            </w:r>
            <w:proofErr w:type="gramStart"/>
            <w:r w:rsidRPr="00720938">
              <w:rPr>
                <w:sz w:val="18"/>
                <w:lang w:val="en-US"/>
              </w:rPr>
              <w:t>,8</w:t>
            </w:r>
            <w:proofErr w:type="gramEnd"/>
            <w:r w:rsidRPr="0072093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-</w:t>
            </w:r>
            <w:r w:rsidRPr="00720938">
              <w:rPr>
                <w:sz w:val="18"/>
                <w:lang w:val="en-US"/>
              </w:rPr>
              <w:t xml:space="preserve"> 1 шт.</w:t>
            </w:r>
          </w:p>
          <w:p w:rsidR="00C02994" w:rsidRPr="00720938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источник №45</w:t>
            </w:r>
          </w:p>
        </w:tc>
        <w:tc>
          <w:tcPr>
            <w:tcW w:w="567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 xml:space="preserve">Углерода </w:t>
            </w:r>
          </w:p>
          <w:p w:rsidR="00C02994" w:rsidRPr="00720938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2449.49</w:t>
            </w:r>
          </w:p>
        </w:tc>
        <w:tc>
          <w:tcPr>
            <w:tcW w:w="851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1.22(к)</w:t>
            </w:r>
          </w:p>
        </w:tc>
      </w:tr>
      <w:tr w:rsidR="00C02994" w:rsidRPr="00720938" w:rsidTr="00C62F7F">
        <w:tc>
          <w:tcPr>
            <w:tcW w:w="426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Витебская обл.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УП ЖКХ "Дубровно-Коммунальник"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Дата отбора проб:11.01.2018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Протокол №09-ВС от 16.01.2018(ОМЛ)</w:t>
            </w:r>
          </w:p>
        </w:tc>
        <w:tc>
          <w:tcPr>
            <w:tcW w:w="1984" w:type="dxa"/>
            <w:shd w:val="clear" w:color="auto" w:fill="auto"/>
          </w:tcPr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Котельная д</w:t>
            </w:r>
            <w:proofErr w:type="gramStart"/>
            <w:r w:rsidRPr="00551438">
              <w:rPr>
                <w:sz w:val="18"/>
              </w:rPr>
              <w:t>.Б</w:t>
            </w:r>
            <w:proofErr w:type="gramEnd"/>
            <w:r w:rsidRPr="00551438">
              <w:rPr>
                <w:sz w:val="18"/>
              </w:rPr>
              <w:t>уда.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2 котла Минск-1</w:t>
            </w:r>
          </w:p>
          <w:p w:rsidR="00C02994" w:rsidRPr="00720938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источник №9</w:t>
            </w:r>
          </w:p>
        </w:tc>
        <w:tc>
          <w:tcPr>
            <w:tcW w:w="567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 xml:space="preserve">Углерода </w:t>
            </w:r>
          </w:p>
          <w:p w:rsidR="00C02994" w:rsidRPr="00720938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1.154</w:t>
            </w:r>
          </w:p>
        </w:tc>
        <w:tc>
          <w:tcPr>
            <w:tcW w:w="851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0.5942</w:t>
            </w:r>
          </w:p>
        </w:tc>
        <w:tc>
          <w:tcPr>
            <w:tcW w:w="850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1.94</w:t>
            </w:r>
          </w:p>
        </w:tc>
      </w:tr>
      <w:tr w:rsidR="00C02994" w:rsidRPr="00720938" w:rsidTr="00C62F7F">
        <w:tc>
          <w:tcPr>
            <w:tcW w:w="426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Витебская обл.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 xml:space="preserve">УКП ЖКХ "Бешенковичский 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коммунальник"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Дата отбора проб:24.01.2018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Протокол №32-ВС от 26.01.2018(ВОЛ)</w:t>
            </w:r>
          </w:p>
        </w:tc>
        <w:tc>
          <w:tcPr>
            <w:tcW w:w="1984" w:type="dxa"/>
            <w:shd w:val="clear" w:color="auto" w:fill="auto"/>
          </w:tcPr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Котельная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д</w:t>
            </w:r>
            <w:proofErr w:type="gramStart"/>
            <w:r w:rsidRPr="00551438">
              <w:rPr>
                <w:sz w:val="18"/>
              </w:rPr>
              <w:t>.О</w:t>
            </w:r>
            <w:proofErr w:type="gramEnd"/>
            <w:r w:rsidRPr="00551438">
              <w:rPr>
                <w:sz w:val="18"/>
              </w:rPr>
              <w:t>стровно.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Котлы:</w:t>
            </w:r>
          </w:p>
          <w:p w:rsidR="00C02994" w:rsidRPr="00551438" w:rsidRDefault="00C02994" w:rsidP="004A2EF9">
            <w:pPr>
              <w:rPr>
                <w:sz w:val="18"/>
              </w:rPr>
            </w:pPr>
            <w:r w:rsidRPr="00551438">
              <w:rPr>
                <w:sz w:val="18"/>
              </w:rPr>
              <w:t>КВТ-0,5(1шт),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Минск</w:t>
            </w:r>
            <w:r>
              <w:rPr>
                <w:sz w:val="18"/>
                <w:lang w:val="en-US"/>
              </w:rPr>
              <w:t>-</w:t>
            </w:r>
            <w:r w:rsidRPr="00720938">
              <w:rPr>
                <w:sz w:val="18"/>
                <w:lang w:val="en-US"/>
              </w:rPr>
              <w:t>1(2шт).</w:t>
            </w:r>
          </w:p>
          <w:p w:rsidR="00C02994" w:rsidRPr="00720938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источник №31</w:t>
            </w:r>
          </w:p>
        </w:tc>
        <w:tc>
          <w:tcPr>
            <w:tcW w:w="567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 xml:space="preserve">Углерода </w:t>
            </w:r>
          </w:p>
          <w:p w:rsidR="00C02994" w:rsidRPr="00720938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7102.04</w:t>
            </w:r>
          </w:p>
        </w:tc>
        <w:tc>
          <w:tcPr>
            <w:tcW w:w="851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3.55(к)</w:t>
            </w:r>
          </w:p>
        </w:tc>
      </w:tr>
      <w:tr w:rsidR="00C02994" w:rsidRPr="00720938" w:rsidTr="00C62F7F">
        <w:tc>
          <w:tcPr>
            <w:tcW w:w="426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>Всего: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720938">
              <w:rPr>
                <w:sz w:val="18"/>
                <w:lang w:val="en-US"/>
              </w:rPr>
              <w:t xml:space="preserve"> 3</w:t>
            </w:r>
          </w:p>
          <w:p w:rsidR="00C02994" w:rsidRPr="00720938" w:rsidRDefault="00C02994" w:rsidP="004A2EF9">
            <w:pPr>
              <w:rPr>
                <w:sz w:val="18"/>
                <w:lang w:val="en-US"/>
              </w:rPr>
            </w:pPr>
            <w:r w:rsidRPr="00720938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720938">
              <w:rPr>
                <w:sz w:val="18"/>
                <w:lang w:val="en-US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</w:tcPr>
          <w:p w:rsidR="00C02994" w:rsidRPr="00720938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02994" w:rsidRPr="00720938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02994" w:rsidRPr="00720938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 w:rsidP="004A2EF9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984"/>
        <w:gridCol w:w="567"/>
        <w:gridCol w:w="1418"/>
        <w:gridCol w:w="850"/>
        <w:gridCol w:w="851"/>
        <w:gridCol w:w="850"/>
      </w:tblGrid>
      <w:tr w:rsidR="00611244" w:rsidRPr="002705F0" w:rsidTr="004A2EF9">
        <w:tc>
          <w:tcPr>
            <w:tcW w:w="9923" w:type="dxa"/>
            <w:gridSpan w:val="8"/>
            <w:shd w:val="clear" w:color="auto" w:fill="auto"/>
            <w:vAlign w:val="center"/>
          </w:tcPr>
          <w:p w:rsidR="00611244" w:rsidRPr="00611244" w:rsidRDefault="00611244" w:rsidP="004A2EF9">
            <w:pPr>
              <w:jc w:val="center"/>
              <w:rPr>
                <w:b/>
                <w:sz w:val="20"/>
                <w:szCs w:val="20"/>
              </w:rPr>
            </w:pPr>
            <w:r w:rsidRPr="00611244">
              <w:rPr>
                <w:b/>
                <w:szCs w:val="20"/>
              </w:rPr>
              <w:t>Гомельская область</w:t>
            </w:r>
          </w:p>
        </w:tc>
      </w:tr>
      <w:tr w:rsidR="00C02994" w:rsidRPr="00F3075E" w:rsidTr="00C62F7F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2994" w:rsidRPr="00B44C52" w:rsidRDefault="00C02994" w:rsidP="004A2EF9">
            <w:pPr>
              <w:jc w:val="center"/>
              <w:rPr>
                <w:sz w:val="18"/>
              </w:rPr>
            </w:pPr>
            <w:r w:rsidRPr="00B44C52">
              <w:rPr>
                <w:sz w:val="18"/>
              </w:rPr>
              <w:t>Наименование юридического лица</w:t>
            </w:r>
          </w:p>
          <w:p w:rsidR="00C02994" w:rsidRPr="00B44C52" w:rsidRDefault="00C02994" w:rsidP="004A2EF9">
            <w:pPr>
              <w:jc w:val="center"/>
              <w:rPr>
                <w:sz w:val="18"/>
              </w:rPr>
            </w:pPr>
            <w:r w:rsidRPr="00B44C52">
              <w:rPr>
                <w:sz w:val="18"/>
              </w:rPr>
              <w:t>дата отбора проб</w:t>
            </w:r>
          </w:p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2994" w:rsidRPr="00B44C52" w:rsidRDefault="00C02994" w:rsidP="004A2EF9">
            <w:pPr>
              <w:jc w:val="center"/>
              <w:rPr>
                <w:sz w:val="18"/>
              </w:rPr>
            </w:pPr>
            <w:r w:rsidRPr="00B44C52">
              <w:rPr>
                <w:sz w:val="18"/>
              </w:rPr>
              <w:t>Место и тип</w:t>
            </w:r>
          </w:p>
          <w:p w:rsidR="00C02994" w:rsidRPr="00B44C52" w:rsidRDefault="00C02994" w:rsidP="004A2EF9">
            <w:pPr>
              <w:jc w:val="center"/>
              <w:rPr>
                <w:sz w:val="18"/>
              </w:rPr>
            </w:pPr>
            <w:r w:rsidRPr="00B44C52">
              <w:rPr>
                <w:sz w:val="18"/>
              </w:rPr>
              <w:t>отбора про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Замер</w:t>
            </w:r>
          </w:p>
        </w:tc>
      </w:tr>
      <w:tr w:rsidR="00C02994" w:rsidRPr="00F3075E" w:rsidTr="00C62F7F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Код</w:t>
            </w:r>
          </w:p>
        </w:tc>
        <w:tc>
          <w:tcPr>
            <w:tcW w:w="1418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Kпр.</w:t>
            </w:r>
          </w:p>
        </w:tc>
      </w:tr>
      <w:tr w:rsidR="00C02994" w:rsidRPr="00F3075E" w:rsidTr="00C62F7F">
        <w:tc>
          <w:tcPr>
            <w:tcW w:w="426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Гомельская обл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 xml:space="preserve">ОАО "Мозырьпромстрой". Участок 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подсобного производства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Дата отбора проб:12.01.2018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Протокол №3-ВС от 15.01.2018(Моз)</w:t>
            </w:r>
          </w:p>
        </w:tc>
        <w:tc>
          <w:tcPr>
            <w:tcW w:w="1984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Котельная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 xml:space="preserve">Котлы КПм-1000Т, 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 xml:space="preserve"> КПр-1000Т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сточник №1046</w:t>
            </w:r>
          </w:p>
        </w:tc>
        <w:tc>
          <w:tcPr>
            <w:tcW w:w="567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Углерода 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2189.7</w:t>
            </w:r>
          </w:p>
        </w:tc>
        <w:tc>
          <w:tcPr>
            <w:tcW w:w="851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2.19(к)</w:t>
            </w:r>
          </w:p>
        </w:tc>
      </w:tr>
      <w:tr w:rsidR="00C02994" w:rsidRPr="00F3075E" w:rsidTr="00C62F7F">
        <w:tc>
          <w:tcPr>
            <w:tcW w:w="426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Гомельская обл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Хойникское  РайПО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Дата отбора проб:18.01.2018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F3075E">
              <w:rPr>
                <w:sz w:val="18"/>
                <w:lang w:val="en-US"/>
              </w:rPr>
              <w:t>ВС от 22.01.2018(Моз)</w:t>
            </w:r>
          </w:p>
        </w:tc>
        <w:tc>
          <w:tcPr>
            <w:tcW w:w="1984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Котельная хлебозавода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Котел Е-1-9Г</w:t>
            </w:r>
            <w:r>
              <w:rPr>
                <w:sz w:val="18"/>
              </w:rPr>
              <w:t xml:space="preserve"> </w:t>
            </w:r>
            <w:r w:rsidRPr="00B44C52">
              <w:rPr>
                <w:sz w:val="18"/>
              </w:rPr>
              <w:t xml:space="preserve">Хлебопекарный цех </w:t>
            </w:r>
            <w:r>
              <w:rPr>
                <w:sz w:val="18"/>
              </w:rPr>
              <w:t xml:space="preserve"> </w:t>
            </w:r>
            <w:r w:rsidRPr="00B44C52">
              <w:rPr>
                <w:sz w:val="18"/>
              </w:rPr>
              <w:t>Печь ФТЛ</w:t>
            </w:r>
            <w:proofErr w:type="gramStart"/>
            <w:r w:rsidRPr="00B44C52">
              <w:rPr>
                <w:sz w:val="18"/>
              </w:rPr>
              <w:t>2</w:t>
            </w:r>
            <w:proofErr w:type="gramEnd"/>
            <w:r w:rsidRPr="00B44C52">
              <w:rPr>
                <w:sz w:val="18"/>
              </w:rPr>
              <w:t xml:space="preserve"> -66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источник №72</w:t>
            </w:r>
          </w:p>
        </w:tc>
        <w:tc>
          <w:tcPr>
            <w:tcW w:w="567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Углерода 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261.47</w:t>
            </w:r>
          </w:p>
        </w:tc>
        <w:tc>
          <w:tcPr>
            <w:tcW w:w="851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1.74(к)</w:t>
            </w:r>
          </w:p>
        </w:tc>
      </w:tr>
      <w:tr w:rsidR="00C02994" w:rsidRPr="00F3075E" w:rsidTr="00C62F7F">
        <w:tc>
          <w:tcPr>
            <w:tcW w:w="426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Гомельская обл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 xml:space="preserve">ОАО "Светлогорский 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ллюлозно-картонный комбинат"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Дата отбора проб:19.01.2018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Протокол №27-ВС от 19.01.2018(Жло)</w:t>
            </w:r>
          </w:p>
        </w:tc>
        <w:tc>
          <w:tcPr>
            <w:tcW w:w="1984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х регенерации щелочи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Участок каустизации щелочи.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звестерегенерационная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вращающая печь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Углерода 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530.21</w:t>
            </w:r>
          </w:p>
        </w:tc>
        <w:tc>
          <w:tcPr>
            <w:tcW w:w="851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62.5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8.48(к)</w:t>
            </w:r>
          </w:p>
        </w:tc>
      </w:tr>
      <w:tr w:rsidR="00C02994" w:rsidRPr="00F3075E" w:rsidTr="00C62F7F">
        <w:tc>
          <w:tcPr>
            <w:tcW w:w="426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Гомельская обл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 xml:space="preserve">ОАО "Светлогорский 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ллюлозно-картонный комбинат"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Дата отбора проб:20.01.2018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Протокол №26-ВС от 23.01.2018(ОЛА)</w:t>
            </w:r>
          </w:p>
        </w:tc>
        <w:tc>
          <w:tcPr>
            <w:tcW w:w="1984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х регенерации щёлочи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Участок каустизации щёлочи.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звестерегенерационная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вращающаяся печь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Углерода 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580.652</w:t>
            </w:r>
          </w:p>
        </w:tc>
        <w:tc>
          <w:tcPr>
            <w:tcW w:w="851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62.5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9.29(к)</w:t>
            </w:r>
          </w:p>
        </w:tc>
      </w:tr>
      <w:tr w:rsidR="00C02994" w:rsidRPr="00F3075E" w:rsidTr="00C62F7F">
        <w:tc>
          <w:tcPr>
            <w:tcW w:w="426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Гомельская обл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 xml:space="preserve">ОАО "Светлогорский 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ллюлозно-картонный комбинат"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Дата отбора проб:21.01.2018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Протокол №28-ВС от 21.01.2018(Жло)</w:t>
            </w:r>
          </w:p>
        </w:tc>
        <w:tc>
          <w:tcPr>
            <w:tcW w:w="1984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х регенерации щелочи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Участок каустизации щелочи.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звестерегенерационная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 </w:t>
            </w:r>
            <w:proofErr w:type="gramStart"/>
            <w:r w:rsidRPr="00F3075E">
              <w:rPr>
                <w:sz w:val="18"/>
                <w:lang w:val="en-US"/>
              </w:rPr>
              <w:t>вращающаяся</w:t>
            </w:r>
            <w:proofErr w:type="gramEnd"/>
            <w:r w:rsidRPr="00F3075E">
              <w:rPr>
                <w:sz w:val="18"/>
                <w:lang w:val="en-US"/>
              </w:rPr>
              <w:t xml:space="preserve"> печь.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Углерода 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733.1</w:t>
            </w:r>
          </w:p>
        </w:tc>
        <w:tc>
          <w:tcPr>
            <w:tcW w:w="851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62.5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11.73(к)</w:t>
            </w:r>
          </w:p>
        </w:tc>
      </w:tr>
      <w:tr w:rsidR="00C02994" w:rsidRPr="00F3075E" w:rsidTr="00C62F7F">
        <w:tc>
          <w:tcPr>
            <w:tcW w:w="426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Гомельская обл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 xml:space="preserve">ОАО "Светлогорский 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ллюлозно-картонный комбинат"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Дата отбора проб:22.01.2018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Протокол №29-ВС от 22.01.2018(Жло)</w:t>
            </w:r>
          </w:p>
        </w:tc>
        <w:tc>
          <w:tcPr>
            <w:tcW w:w="1984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х регенерации щелочи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Участок каустизации щелочи.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звестерегерационная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proofErr w:type="gramStart"/>
            <w:r w:rsidRPr="00F3075E">
              <w:rPr>
                <w:sz w:val="18"/>
                <w:lang w:val="en-US"/>
              </w:rPr>
              <w:t>вращающаяся</w:t>
            </w:r>
            <w:proofErr w:type="gramEnd"/>
            <w:r w:rsidRPr="00F3075E">
              <w:rPr>
                <w:sz w:val="18"/>
                <w:lang w:val="en-US"/>
              </w:rPr>
              <w:t xml:space="preserve"> печь.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lastRenderedPageBreak/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Углерода 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784.56</w:t>
            </w:r>
          </w:p>
        </w:tc>
        <w:tc>
          <w:tcPr>
            <w:tcW w:w="851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62.5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12.55(к)</w:t>
            </w:r>
          </w:p>
        </w:tc>
      </w:tr>
      <w:tr w:rsidR="00C02994" w:rsidRPr="00F3075E" w:rsidTr="00C62F7F">
        <w:tc>
          <w:tcPr>
            <w:tcW w:w="426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Гомельская обл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 xml:space="preserve">ОАО "Светлогорский 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ллюлозно-картонный комбинат"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Дата отбора проб:23.01.2018</w:t>
            </w:r>
          </w:p>
          <w:p w:rsidR="00C02994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Протокол №28-ВС от 25.01.2018(ОЛА)</w:t>
            </w:r>
          </w:p>
          <w:p w:rsidR="00C02994" w:rsidRPr="00B44C52" w:rsidRDefault="00C02994" w:rsidP="004A2EF9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х регенерации щёлочи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Участок каустизации щёлочи.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звестерегенерационная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proofErr w:type="gramStart"/>
            <w:r w:rsidRPr="00F3075E">
              <w:rPr>
                <w:sz w:val="18"/>
                <w:lang w:val="en-US"/>
              </w:rPr>
              <w:t>вращающаяся</w:t>
            </w:r>
            <w:proofErr w:type="gramEnd"/>
            <w:r w:rsidRPr="00F3075E">
              <w:rPr>
                <w:sz w:val="18"/>
                <w:lang w:val="en-US"/>
              </w:rPr>
              <w:t xml:space="preserve"> печь.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Углерода 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840.365</w:t>
            </w:r>
          </w:p>
        </w:tc>
        <w:tc>
          <w:tcPr>
            <w:tcW w:w="851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62.5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13.45(к)</w:t>
            </w:r>
          </w:p>
        </w:tc>
      </w:tr>
      <w:tr w:rsidR="00C02994" w:rsidRPr="00F3075E" w:rsidTr="00C62F7F">
        <w:tc>
          <w:tcPr>
            <w:tcW w:w="426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Гомельская обл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 xml:space="preserve">ОАО "Светлогорский 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ллюлозно-картонный комбинат"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Дата отбора проб:24.01.2018</w:t>
            </w:r>
          </w:p>
          <w:p w:rsidR="00C02994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Протокол №30-ВС от 24.01.2018(Жло)</w:t>
            </w:r>
          </w:p>
          <w:p w:rsidR="00C02994" w:rsidRPr="00B44C52" w:rsidRDefault="00C02994" w:rsidP="004A2EF9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х регенерации щелочи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Участок каустизации щелочи.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звестерегенерационная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proofErr w:type="gramStart"/>
            <w:r w:rsidRPr="00F3075E">
              <w:rPr>
                <w:sz w:val="18"/>
                <w:lang w:val="en-US"/>
              </w:rPr>
              <w:t>вращающаяся</w:t>
            </w:r>
            <w:proofErr w:type="gramEnd"/>
            <w:r w:rsidRPr="00F3075E">
              <w:rPr>
                <w:sz w:val="18"/>
                <w:lang w:val="en-US"/>
              </w:rPr>
              <w:t xml:space="preserve"> печь.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Углерода 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322.61</w:t>
            </w:r>
          </w:p>
        </w:tc>
        <w:tc>
          <w:tcPr>
            <w:tcW w:w="851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62.5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5.16(к)</w:t>
            </w:r>
          </w:p>
        </w:tc>
      </w:tr>
      <w:tr w:rsidR="00C02994" w:rsidRPr="00F3075E" w:rsidTr="00C62F7F">
        <w:tc>
          <w:tcPr>
            <w:tcW w:w="426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Гомельская обл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 xml:space="preserve">ОАО "Светлогорский 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ллюлозно-картонный комбинат"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Дата отбора проб:26.01.2018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Протокол №35-ВС от 26.01.2018(Жло)</w:t>
            </w:r>
          </w:p>
        </w:tc>
        <w:tc>
          <w:tcPr>
            <w:tcW w:w="1984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х регенерации щелочи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Участок каустизации щелочи.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звестерегенерационная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вращающаяся печь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Углерода 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121.5</w:t>
            </w:r>
          </w:p>
        </w:tc>
        <w:tc>
          <w:tcPr>
            <w:tcW w:w="851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62.5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1.94(к)</w:t>
            </w:r>
          </w:p>
        </w:tc>
      </w:tr>
      <w:tr w:rsidR="00C02994" w:rsidRPr="00F3075E" w:rsidTr="00C62F7F">
        <w:tc>
          <w:tcPr>
            <w:tcW w:w="426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Гомельская обл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 xml:space="preserve">ОАО "Светлогорский 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ллюлозно-картонный комбинат"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Дата отбора проб:27.01.2018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Протокол №32-ВС от 29.01.2018(ОЛА)</w:t>
            </w:r>
          </w:p>
        </w:tc>
        <w:tc>
          <w:tcPr>
            <w:tcW w:w="1984" w:type="dxa"/>
            <w:shd w:val="clear" w:color="auto" w:fill="auto"/>
          </w:tcPr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Цех регенерации щёлочи.</w:t>
            </w:r>
          </w:p>
          <w:p w:rsidR="00C02994" w:rsidRPr="00B44C52" w:rsidRDefault="00C02994" w:rsidP="004A2EF9">
            <w:pPr>
              <w:rPr>
                <w:sz w:val="18"/>
              </w:rPr>
            </w:pPr>
            <w:r w:rsidRPr="00B44C52">
              <w:rPr>
                <w:sz w:val="18"/>
              </w:rPr>
              <w:t>Участок каустизации щёлочи.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звестерегенерационная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вращающаяся печь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источник №154</w:t>
            </w:r>
          </w:p>
        </w:tc>
        <w:tc>
          <w:tcPr>
            <w:tcW w:w="567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Углерода 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263.015</w:t>
            </w:r>
          </w:p>
        </w:tc>
        <w:tc>
          <w:tcPr>
            <w:tcW w:w="851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62.5</w:t>
            </w: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4.21(к)</w:t>
            </w:r>
          </w:p>
        </w:tc>
      </w:tr>
      <w:tr w:rsidR="00C02994" w:rsidRPr="00F3075E" w:rsidTr="00C62F7F">
        <w:tc>
          <w:tcPr>
            <w:tcW w:w="426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>Всего: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F3075E">
              <w:rPr>
                <w:sz w:val="18"/>
                <w:lang w:val="en-US"/>
              </w:rPr>
              <w:t xml:space="preserve"> 10</w:t>
            </w:r>
          </w:p>
          <w:p w:rsidR="00C02994" w:rsidRPr="00F3075E" w:rsidRDefault="00C02994" w:rsidP="004A2EF9">
            <w:pPr>
              <w:rPr>
                <w:sz w:val="18"/>
                <w:lang w:val="en-US"/>
              </w:rPr>
            </w:pPr>
            <w:r w:rsidRPr="00F3075E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F3075E">
              <w:rPr>
                <w:sz w:val="18"/>
                <w:lang w:val="en-US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</w:tcPr>
          <w:p w:rsidR="00C02994" w:rsidRPr="00F3075E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02994" w:rsidRPr="00F3075E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02994" w:rsidRPr="00F3075E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 w:rsidP="004A2EF9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984"/>
        <w:gridCol w:w="567"/>
        <w:gridCol w:w="1418"/>
        <w:gridCol w:w="850"/>
        <w:gridCol w:w="851"/>
        <w:gridCol w:w="850"/>
      </w:tblGrid>
      <w:tr w:rsidR="00E913FD" w:rsidRPr="009D0453" w:rsidTr="004A2EF9">
        <w:tc>
          <w:tcPr>
            <w:tcW w:w="9923" w:type="dxa"/>
            <w:gridSpan w:val="8"/>
            <w:shd w:val="clear" w:color="auto" w:fill="auto"/>
            <w:vAlign w:val="center"/>
          </w:tcPr>
          <w:p w:rsidR="00E913FD" w:rsidRPr="00E913FD" w:rsidRDefault="00E913FD" w:rsidP="004A2EF9">
            <w:pPr>
              <w:jc w:val="center"/>
              <w:rPr>
                <w:b/>
                <w:sz w:val="20"/>
                <w:szCs w:val="20"/>
              </w:rPr>
            </w:pPr>
            <w:r w:rsidRPr="00E913FD">
              <w:rPr>
                <w:b/>
                <w:szCs w:val="20"/>
              </w:rPr>
              <w:t>Гродненская область</w:t>
            </w:r>
          </w:p>
        </w:tc>
      </w:tr>
      <w:tr w:rsidR="00C02994" w:rsidRPr="008C31B2" w:rsidTr="00C62F7F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2994" w:rsidRPr="0014266B" w:rsidRDefault="00C02994" w:rsidP="004A2EF9">
            <w:pPr>
              <w:jc w:val="center"/>
              <w:rPr>
                <w:sz w:val="18"/>
              </w:rPr>
            </w:pPr>
            <w:r w:rsidRPr="0014266B">
              <w:rPr>
                <w:sz w:val="18"/>
              </w:rPr>
              <w:t>Наименование юридического лица</w:t>
            </w:r>
          </w:p>
          <w:p w:rsidR="00C02994" w:rsidRPr="0014266B" w:rsidRDefault="00C02994" w:rsidP="004A2EF9">
            <w:pPr>
              <w:jc w:val="center"/>
              <w:rPr>
                <w:sz w:val="18"/>
              </w:rPr>
            </w:pPr>
            <w:r w:rsidRPr="0014266B">
              <w:rPr>
                <w:sz w:val="18"/>
              </w:rPr>
              <w:t>дата отбора проб</w:t>
            </w:r>
          </w:p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2994" w:rsidRPr="0014266B" w:rsidRDefault="00C02994" w:rsidP="004A2EF9">
            <w:pPr>
              <w:jc w:val="center"/>
              <w:rPr>
                <w:sz w:val="18"/>
              </w:rPr>
            </w:pPr>
            <w:r w:rsidRPr="0014266B">
              <w:rPr>
                <w:sz w:val="18"/>
              </w:rPr>
              <w:t>Место и тип</w:t>
            </w:r>
          </w:p>
          <w:p w:rsidR="00C02994" w:rsidRPr="0014266B" w:rsidRDefault="00C02994" w:rsidP="004A2EF9">
            <w:pPr>
              <w:jc w:val="center"/>
              <w:rPr>
                <w:sz w:val="18"/>
              </w:rPr>
            </w:pPr>
            <w:r w:rsidRPr="0014266B">
              <w:rPr>
                <w:sz w:val="18"/>
              </w:rPr>
              <w:t>отбора про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Замер</w:t>
            </w:r>
          </w:p>
        </w:tc>
      </w:tr>
      <w:tr w:rsidR="00C02994" w:rsidRPr="008C31B2" w:rsidTr="00C62F7F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Код</w:t>
            </w:r>
          </w:p>
        </w:tc>
        <w:tc>
          <w:tcPr>
            <w:tcW w:w="1418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Kпр.</w:t>
            </w:r>
          </w:p>
        </w:tc>
      </w:tr>
      <w:tr w:rsidR="00C02994" w:rsidRPr="008C31B2" w:rsidTr="00C62F7F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Гродненская обл.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ООО "Эрнис"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Дата отбора проб:08.01.2018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8C31B2">
              <w:rPr>
                <w:sz w:val="18"/>
                <w:lang w:val="en-US"/>
              </w:rPr>
              <w:t>ВС от 09.01.2018(ОЛА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Котельная,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 xml:space="preserve">котлы </w:t>
            </w:r>
            <w:r w:rsidRPr="008C31B2">
              <w:rPr>
                <w:sz w:val="18"/>
                <w:lang w:val="en-US"/>
              </w:rPr>
              <w:t>Vitoplex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2 шт.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источник №1</w:t>
            </w:r>
          </w:p>
        </w:tc>
        <w:tc>
          <w:tcPr>
            <w:tcW w:w="567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301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 xml:space="preserve">Азота 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0.004308</w:t>
            </w:r>
          </w:p>
        </w:tc>
        <w:tc>
          <w:tcPr>
            <w:tcW w:w="851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0</w:t>
            </w:r>
          </w:p>
        </w:tc>
      </w:tr>
      <w:tr w:rsidR="00C02994" w:rsidRPr="008C31B2" w:rsidTr="00C62F7F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2994" w:rsidRPr="008C31B2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2994" w:rsidRPr="008C31B2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 xml:space="preserve">Углерода 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0.000784</w:t>
            </w:r>
          </w:p>
        </w:tc>
        <w:tc>
          <w:tcPr>
            <w:tcW w:w="851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0</w:t>
            </w:r>
          </w:p>
        </w:tc>
      </w:tr>
      <w:tr w:rsidR="00C02994" w:rsidRPr="008C31B2" w:rsidTr="00C62F7F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Гродненская обл.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 xml:space="preserve">Гродненское областное 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 xml:space="preserve">потребительское общество 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Вороновский филиал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Дата отбора проб:10.01.2018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8C31B2">
              <w:rPr>
                <w:sz w:val="18"/>
                <w:lang w:val="en-US"/>
              </w:rPr>
              <w:t>ВС от 12.01.2018(Лид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Хлебопекарное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производство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Всего 3 печи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работает 2 печи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источник №50</w:t>
            </w:r>
          </w:p>
        </w:tc>
        <w:tc>
          <w:tcPr>
            <w:tcW w:w="567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301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 xml:space="preserve">Азота 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диоксид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78.07</w:t>
            </w:r>
          </w:p>
        </w:tc>
        <w:tc>
          <w:tcPr>
            <w:tcW w:w="851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0(к)</w:t>
            </w:r>
          </w:p>
        </w:tc>
      </w:tr>
      <w:tr w:rsidR="00C02994" w:rsidRPr="008C31B2" w:rsidTr="00C62F7F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2994" w:rsidRPr="008C31B2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02994" w:rsidRPr="008C31B2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 xml:space="preserve">Углерода 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18.5</w:t>
            </w:r>
          </w:p>
        </w:tc>
        <w:tc>
          <w:tcPr>
            <w:tcW w:w="851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0(к)</w:t>
            </w:r>
          </w:p>
        </w:tc>
      </w:tr>
      <w:tr w:rsidR="00C02994" w:rsidRPr="008C31B2" w:rsidTr="00C62F7F">
        <w:tc>
          <w:tcPr>
            <w:tcW w:w="426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Гродненская обл.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 xml:space="preserve">ОАО "Гродненская обувная 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фабрик</w:t>
            </w:r>
            <w:proofErr w:type="gramStart"/>
            <w:r w:rsidRPr="0014266B">
              <w:rPr>
                <w:sz w:val="18"/>
              </w:rPr>
              <w:t>а"</w:t>
            </w:r>
            <w:proofErr w:type="gramEnd"/>
            <w:r w:rsidRPr="0014266B">
              <w:rPr>
                <w:sz w:val="18"/>
              </w:rPr>
              <w:t>Неман"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Дата отбора проб:23.01.2018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Протокол №8-ВС от 01.02.2018(ОЛА)</w:t>
            </w:r>
          </w:p>
        </w:tc>
        <w:tc>
          <w:tcPr>
            <w:tcW w:w="1984" w:type="dxa"/>
            <w:shd w:val="clear" w:color="auto" w:fill="auto"/>
          </w:tcPr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Пошивочный цех.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Камера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тонирования.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источник №10</w:t>
            </w:r>
          </w:p>
        </w:tc>
        <w:tc>
          <w:tcPr>
            <w:tcW w:w="567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2902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Взвешенные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3.94</w:t>
            </w:r>
          </w:p>
        </w:tc>
        <w:tc>
          <w:tcPr>
            <w:tcW w:w="851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0(к)</w:t>
            </w:r>
          </w:p>
        </w:tc>
      </w:tr>
      <w:tr w:rsidR="00C02994" w:rsidRPr="008C31B2" w:rsidTr="00C62F7F">
        <w:tc>
          <w:tcPr>
            <w:tcW w:w="426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Гродненская обл.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 xml:space="preserve">ОАО "Гродненская обувная 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фабрик</w:t>
            </w:r>
            <w:proofErr w:type="gramStart"/>
            <w:r w:rsidRPr="0014266B">
              <w:rPr>
                <w:sz w:val="18"/>
              </w:rPr>
              <w:t>а"</w:t>
            </w:r>
            <w:proofErr w:type="gramEnd"/>
            <w:r w:rsidRPr="0014266B">
              <w:rPr>
                <w:sz w:val="18"/>
              </w:rPr>
              <w:t>Неман"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Дата отбора проб:24.01.2018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Протокол №10-ВС от 01.02.2018(ОЛА)</w:t>
            </w:r>
          </w:p>
        </w:tc>
        <w:tc>
          <w:tcPr>
            <w:tcW w:w="1984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Химический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proofErr w:type="gramStart"/>
            <w:r w:rsidRPr="008C31B2">
              <w:rPr>
                <w:sz w:val="18"/>
                <w:lang w:val="en-US"/>
              </w:rPr>
              <w:t>участок</w:t>
            </w:r>
            <w:proofErr w:type="gramEnd"/>
            <w:r w:rsidRPr="008C31B2">
              <w:rPr>
                <w:sz w:val="18"/>
                <w:lang w:val="en-US"/>
              </w:rPr>
              <w:t>.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Вальцы.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источник №46</w:t>
            </w:r>
          </w:p>
        </w:tc>
        <w:tc>
          <w:tcPr>
            <w:tcW w:w="567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2902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Взвешенные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2.53</w:t>
            </w:r>
          </w:p>
        </w:tc>
        <w:tc>
          <w:tcPr>
            <w:tcW w:w="851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0(к)</w:t>
            </w:r>
          </w:p>
        </w:tc>
      </w:tr>
      <w:tr w:rsidR="00C02994" w:rsidRPr="008C31B2" w:rsidTr="00C62F7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Гродненская обл.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ОАО "Стеклозавод  "Неман"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lastRenderedPageBreak/>
              <w:t>Дата отбора проб:25.01.2018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Протокол №7-ВС от 29.01.2018(Лид)</w:t>
            </w:r>
          </w:p>
        </w:tc>
        <w:tc>
          <w:tcPr>
            <w:tcW w:w="1984" w:type="dxa"/>
            <w:shd w:val="clear" w:color="auto" w:fill="auto"/>
          </w:tcPr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lastRenderedPageBreak/>
              <w:t>Цех производства сте</w:t>
            </w:r>
            <w:r w:rsidRPr="0014266B">
              <w:rPr>
                <w:sz w:val="18"/>
              </w:rPr>
              <w:t>к</w:t>
            </w:r>
            <w:r w:rsidRPr="0014266B">
              <w:rPr>
                <w:sz w:val="18"/>
              </w:rPr>
              <w:t>ловаты</w:t>
            </w:r>
            <w:r>
              <w:rPr>
                <w:sz w:val="18"/>
              </w:rPr>
              <w:t xml:space="preserve"> </w:t>
            </w:r>
            <w:r w:rsidRPr="0014266B">
              <w:rPr>
                <w:sz w:val="18"/>
              </w:rPr>
              <w:t xml:space="preserve">Печь </w:t>
            </w:r>
            <w:r w:rsidRPr="0014266B">
              <w:rPr>
                <w:sz w:val="18"/>
              </w:rPr>
              <w:lastRenderedPageBreak/>
              <w:t>полимер</w:t>
            </w:r>
            <w:r w:rsidRPr="0014266B">
              <w:rPr>
                <w:sz w:val="18"/>
              </w:rPr>
              <w:t>и</w:t>
            </w:r>
            <w:r w:rsidRPr="0014266B">
              <w:rPr>
                <w:sz w:val="18"/>
              </w:rPr>
              <w:t>зации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 xml:space="preserve">с установкой </w:t>
            </w:r>
            <w:proofErr w:type="gramStart"/>
            <w:r w:rsidRPr="0014266B">
              <w:rPr>
                <w:sz w:val="18"/>
              </w:rPr>
              <w:t>термич</w:t>
            </w:r>
            <w:r w:rsidRPr="0014266B">
              <w:rPr>
                <w:sz w:val="18"/>
              </w:rPr>
              <w:t>е</w:t>
            </w:r>
            <w:r w:rsidRPr="0014266B">
              <w:rPr>
                <w:sz w:val="18"/>
              </w:rPr>
              <w:t>ского</w:t>
            </w:r>
            <w:proofErr w:type="gramEnd"/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дожигания дымовых газов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источник №503</w:t>
            </w:r>
          </w:p>
        </w:tc>
        <w:tc>
          <w:tcPr>
            <w:tcW w:w="567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 xml:space="preserve">Углерода 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132.45</w:t>
            </w:r>
          </w:p>
        </w:tc>
        <w:tc>
          <w:tcPr>
            <w:tcW w:w="851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1.32(к)</w:t>
            </w:r>
          </w:p>
        </w:tc>
      </w:tr>
      <w:tr w:rsidR="00C02994" w:rsidRPr="008C31B2" w:rsidTr="00C62F7F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lastRenderedPageBreak/>
              <w:t>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Гродненская обл.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Лидский участок ОАО "</w:t>
            </w:r>
            <w:proofErr w:type="gramStart"/>
            <w:r w:rsidRPr="0014266B">
              <w:rPr>
                <w:sz w:val="18"/>
              </w:rPr>
              <w:t>Кореличи-лен</w:t>
            </w:r>
            <w:proofErr w:type="gramEnd"/>
            <w:r w:rsidRPr="0014266B">
              <w:rPr>
                <w:sz w:val="18"/>
              </w:rPr>
              <w:t>"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Дата отбора проб:26.01.2018</w:t>
            </w:r>
          </w:p>
          <w:p w:rsidR="00C02994" w:rsidRPr="0014266B" w:rsidRDefault="00C02994" w:rsidP="004A2EF9">
            <w:pPr>
              <w:rPr>
                <w:sz w:val="18"/>
              </w:rPr>
            </w:pPr>
            <w:r w:rsidRPr="0014266B">
              <w:rPr>
                <w:sz w:val="18"/>
              </w:rPr>
              <w:t>Протокол №8-ВС от 30.01.2018(Лид)</w:t>
            </w:r>
          </w:p>
        </w:tc>
        <w:tc>
          <w:tcPr>
            <w:tcW w:w="1984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Производственный корпус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источник №27</w:t>
            </w:r>
          </w:p>
        </w:tc>
        <w:tc>
          <w:tcPr>
            <w:tcW w:w="567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2902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Взвешенные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3.73</w:t>
            </w:r>
          </w:p>
        </w:tc>
        <w:tc>
          <w:tcPr>
            <w:tcW w:w="851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0(к)</w:t>
            </w:r>
          </w:p>
        </w:tc>
      </w:tr>
      <w:tr w:rsidR="00C02994" w:rsidRPr="008C31B2" w:rsidTr="00C62F7F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2994" w:rsidRPr="008C31B2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Производственный корпус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Венткамера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источник №7</w:t>
            </w:r>
          </w:p>
        </w:tc>
        <w:tc>
          <w:tcPr>
            <w:tcW w:w="567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2902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Взвешенные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 xml:space="preserve"> вещества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6.9</w:t>
            </w:r>
          </w:p>
        </w:tc>
        <w:tc>
          <w:tcPr>
            <w:tcW w:w="851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0(к)</w:t>
            </w:r>
          </w:p>
        </w:tc>
      </w:tr>
      <w:tr w:rsidR="00C02994" w:rsidRPr="008C31B2" w:rsidTr="00C62F7F">
        <w:tc>
          <w:tcPr>
            <w:tcW w:w="426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>Всего: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8C31B2">
              <w:rPr>
                <w:sz w:val="18"/>
                <w:lang w:val="en-US"/>
              </w:rPr>
              <w:t xml:space="preserve"> 6</w:t>
            </w:r>
          </w:p>
          <w:p w:rsidR="00C02994" w:rsidRPr="008C31B2" w:rsidRDefault="00C02994" w:rsidP="004A2EF9">
            <w:pPr>
              <w:rPr>
                <w:sz w:val="18"/>
                <w:lang w:val="en-US"/>
              </w:rPr>
            </w:pPr>
            <w:r w:rsidRPr="008C31B2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8C31B2">
              <w:rPr>
                <w:sz w:val="18"/>
                <w:lang w:val="en-US"/>
              </w:rPr>
              <w:t xml:space="preserve"> 5</w:t>
            </w:r>
          </w:p>
        </w:tc>
        <w:tc>
          <w:tcPr>
            <w:tcW w:w="1984" w:type="dxa"/>
            <w:shd w:val="clear" w:color="auto" w:fill="auto"/>
          </w:tcPr>
          <w:p w:rsidR="00C02994" w:rsidRPr="008C31B2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02994" w:rsidRPr="008C31B2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02994" w:rsidRPr="008C31B2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 w:rsidP="004A2EF9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984"/>
        <w:gridCol w:w="567"/>
        <w:gridCol w:w="1408"/>
        <w:gridCol w:w="860"/>
        <w:gridCol w:w="851"/>
        <w:gridCol w:w="850"/>
      </w:tblGrid>
      <w:tr w:rsidR="00E211C6" w:rsidRPr="00E211C6" w:rsidTr="004A2EF9">
        <w:tc>
          <w:tcPr>
            <w:tcW w:w="9923" w:type="dxa"/>
            <w:gridSpan w:val="8"/>
            <w:shd w:val="clear" w:color="auto" w:fill="auto"/>
            <w:vAlign w:val="center"/>
          </w:tcPr>
          <w:p w:rsidR="00E211C6" w:rsidRPr="00E211C6" w:rsidRDefault="00E211C6" w:rsidP="004A2EF9">
            <w:pPr>
              <w:jc w:val="center"/>
              <w:rPr>
                <w:b/>
                <w:sz w:val="20"/>
                <w:szCs w:val="20"/>
              </w:rPr>
            </w:pPr>
            <w:r w:rsidRPr="00E211C6">
              <w:rPr>
                <w:b/>
                <w:szCs w:val="20"/>
              </w:rPr>
              <w:t>Минская область</w:t>
            </w:r>
          </w:p>
        </w:tc>
      </w:tr>
      <w:tr w:rsidR="00C02994" w:rsidRPr="00E52946" w:rsidTr="00C62F7F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2994" w:rsidRPr="000511BC" w:rsidRDefault="00C02994" w:rsidP="004A2EF9">
            <w:pPr>
              <w:jc w:val="center"/>
              <w:rPr>
                <w:sz w:val="18"/>
              </w:rPr>
            </w:pPr>
            <w:r w:rsidRPr="000511BC">
              <w:rPr>
                <w:sz w:val="18"/>
              </w:rPr>
              <w:t>Наименование юридического лица</w:t>
            </w:r>
          </w:p>
          <w:p w:rsidR="00C02994" w:rsidRPr="000511BC" w:rsidRDefault="00C02994" w:rsidP="004A2EF9">
            <w:pPr>
              <w:jc w:val="center"/>
              <w:rPr>
                <w:sz w:val="18"/>
              </w:rPr>
            </w:pPr>
            <w:r w:rsidRPr="000511BC">
              <w:rPr>
                <w:sz w:val="18"/>
              </w:rPr>
              <w:t>дата отбора проб</w:t>
            </w:r>
          </w:p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2994" w:rsidRPr="000511BC" w:rsidRDefault="00C02994" w:rsidP="004A2EF9">
            <w:pPr>
              <w:jc w:val="center"/>
              <w:rPr>
                <w:sz w:val="18"/>
              </w:rPr>
            </w:pPr>
            <w:r w:rsidRPr="000511BC">
              <w:rPr>
                <w:sz w:val="18"/>
              </w:rPr>
              <w:t>Место и тип</w:t>
            </w:r>
          </w:p>
          <w:p w:rsidR="00C02994" w:rsidRPr="000511BC" w:rsidRDefault="00C02994" w:rsidP="004A2EF9">
            <w:pPr>
              <w:jc w:val="center"/>
              <w:rPr>
                <w:sz w:val="18"/>
              </w:rPr>
            </w:pPr>
            <w:r w:rsidRPr="000511BC">
              <w:rPr>
                <w:sz w:val="18"/>
              </w:rPr>
              <w:t>отбора проб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561" w:type="dxa"/>
            <w:gridSpan w:val="3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Замер</w:t>
            </w:r>
          </w:p>
        </w:tc>
      </w:tr>
      <w:tr w:rsidR="00C02994" w:rsidRPr="00E52946" w:rsidTr="00C62F7F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Код</w:t>
            </w:r>
          </w:p>
        </w:tc>
        <w:tc>
          <w:tcPr>
            <w:tcW w:w="1408" w:type="dxa"/>
            <w:shd w:val="clear" w:color="auto" w:fill="auto"/>
          </w:tcPr>
          <w:p w:rsidR="00C02994" w:rsidRPr="00E52946" w:rsidRDefault="00C02994" w:rsidP="004A2EF9">
            <w:pPr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60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Kпр.</w:t>
            </w:r>
          </w:p>
        </w:tc>
      </w:tr>
      <w:tr w:rsidR="00C02994" w:rsidRPr="00E52946" w:rsidTr="00C62F7F">
        <w:tc>
          <w:tcPr>
            <w:tcW w:w="426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Минская обл.</w:t>
            </w:r>
          </w:p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КУП "Копыльское ЖКХ"</w:t>
            </w:r>
          </w:p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Дата отбора проб:11.01.2018</w:t>
            </w:r>
          </w:p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Протокол №7-ВС от 17.01.2018(Слу)</w:t>
            </w:r>
          </w:p>
        </w:tc>
        <w:tc>
          <w:tcPr>
            <w:tcW w:w="1984" w:type="dxa"/>
            <w:shd w:val="clear" w:color="auto" w:fill="auto"/>
          </w:tcPr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Котельная,</w:t>
            </w:r>
          </w:p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всего котлов-2 шт.,</w:t>
            </w:r>
          </w:p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в т.ч. КВ-Р-1 - 2 шт.</w:t>
            </w:r>
          </w:p>
          <w:p w:rsidR="00C02994" w:rsidRPr="00E52946" w:rsidRDefault="00C02994" w:rsidP="004A2EF9">
            <w:pPr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источник №601</w:t>
            </w:r>
          </w:p>
        </w:tc>
        <w:tc>
          <w:tcPr>
            <w:tcW w:w="567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337</w:t>
            </w:r>
          </w:p>
        </w:tc>
        <w:tc>
          <w:tcPr>
            <w:tcW w:w="140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 xml:space="preserve">Углерода </w:t>
            </w:r>
          </w:p>
          <w:p w:rsidR="00C02994" w:rsidRPr="00E52946" w:rsidRDefault="00C02994" w:rsidP="004A2EF9">
            <w:pPr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оксид</w:t>
            </w:r>
          </w:p>
        </w:tc>
        <w:tc>
          <w:tcPr>
            <w:tcW w:w="860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18710.62</w:t>
            </w:r>
          </w:p>
        </w:tc>
        <w:tc>
          <w:tcPr>
            <w:tcW w:w="851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1998.214</w:t>
            </w:r>
          </w:p>
        </w:tc>
        <w:tc>
          <w:tcPr>
            <w:tcW w:w="850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9.36(к)</w:t>
            </w:r>
          </w:p>
        </w:tc>
      </w:tr>
      <w:tr w:rsidR="00C02994" w:rsidRPr="00E52946" w:rsidTr="00C62F7F">
        <w:tc>
          <w:tcPr>
            <w:tcW w:w="426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Минская обл.</w:t>
            </w:r>
          </w:p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УП "Червенское ЖКХ"</w:t>
            </w:r>
          </w:p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Дата отбора проб:24.01.2018</w:t>
            </w:r>
          </w:p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Протокол №11-ВС от 25.01.2018(Бор)</w:t>
            </w:r>
          </w:p>
        </w:tc>
        <w:tc>
          <w:tcPr>
            <w:tcW w:w="1984" w:type="dxa"/>
            <w:shd w:val="clear" w:color="auto" w:fill="auto"/>
          </w:tcPr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Групповая котельная</w:t>
            </w:r>
          </w:p>
          <w:p w:rsidR="00C02994" w:rsidRPr="000511BC" w:rsidRDefault="00C02994" w:rsidP="004A2EF9">
            <w:pPr>
              <w:rPr>
                <w:sz w:val="18"/>
              </w:rPr>
            </w:pPr>
            <w:r w:rsidRPr="000511BC">
              <w:rPr>
                <w:sz w:val="18"/>
              </w:rPr>
              <w:t>Котел ДЕ-10/14 (2 шт.)</w:t>
            </w:r>
          </w:p>
          <w:p w:rsidR="00C02994" w:rsidRPr="00E52946" w:rsidRDefault="00C02994" w:rsidP="004A2EF9">
            <w:pPr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567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337</w:t>
            </w:r>
          </w:p>
        </w:tc>
        <w:tc>
          <w:tcPr>
            <w:tcW w:w="140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 xml:space="preserve">Углерода </w:t>
            </w:r>
          </w:p>
          <w:p w:rsidR="00C02994" w:rsidRPr="00E52946" w:rsidRDefault="00C02994" w:rsidP="004A2EF9">
            <w:pPr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оксид</w:t>
            </w:r>
          </w:p>
        </w:tc>
        <w:tc>
          <w:tcPr>
            <w:tcW w:w="860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0.02498</w:t>
            </w:r>
          </w:p>
        </w:tc>
        <w:tc>
          <w:tcPr>
            <w:tcW w:w="851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0.0154</w:t>
            </w:r>
          </w:p>
        </w:tc>
        <w:tc>
          <w:tcPr>
            <w:tcW w:w="850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1.62</w:t>
            </w:r>
          </w:p>
        </w:tc>
      </w:tr>
      <w:tr w:rsidR="00C02994" w:rsidRPr="00E52946" w:rsidTr="00C62F7F">
        <w:tc>
          <w:tcPr>
            <w:tcW w:w="426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>Всего: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E52946">
              <w:rPr>
                <w:sz w:val="18"/>
                <w:lang w:val="en-US"/>
              </w:rPr>
              <w:t xml:space="preserve"> 2</w:t>
            </w:r>
          </w:p>
          <w:p w:rsidR="00C02994" w:rsidRPr="00E52946" w:rsidRDefault="00C02994" w:rsidP="004A2EF9">
            <w:pPr>
              <w:rPr>
                <w:sz w:val="18"/>
                <w:lang w:val="en-US"/>
              </w:rPr>
            </w:pPr>
            <w:r w:rsidRPr="00E52946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E52946">
              <w:rPr>
                <w:sz w:val="18"/>
                <w:lang w:val="en-US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</w:tcPr>
          <w:p w:rsidR="00C02994" w:rsidRPr="00E52946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08" w:type="dxa"/>
            <w:shd w:val="clear" w:color="auto" w:fill="auto"/>
          </w:tcPr>
          <w:p w:rsidR="00C02994" w:rsidRPr="00E52946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02994" w:rsidRPr="00E52946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5176D" w:rsidRDefault="00C5176D" w:rsidP="004A2EF9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984"/>
        <w:gridCol w:w="567"/>
        <w:gridCol w:w="1418"/>
        <w:gridCol w:w="850"/>
        <w:gridCol w:w="851"/>
        <w:gridCol w:w="850"/>
      </w:tblGrid>
      <w:tr w:rsidR="00B56DED" w:rsidRPr="00F02E19" w:rsidTr="004A2EF9">
        <w:trPr>
          <w:trHeight w:val="177"/>
        </w:trPr>
        <w:tc>
          <w:tcPr>
            <w:tcW w:w="9923" w:type="dxa"/>
            <w:gridSpan w:val="8"/>
            <w:shd w:val="clear" w:color="auto" w:fill="auto"/>
          </w:tcPr>
          <w:p w:rsidR="00B56DED" w:rsidRPr="00CB5922" w:rsidRDefault="00CB5922" w:rsidP="004A2EF9">
            <w:pPr>
              <w:jc w:val="center"/>
              <w:rPr>
                <w:b/>
                <w:sz w:val="18"/>
              </w:rPr>
            </w:pPr>
            <w:r w:rsidRPr="00CB5922">
              <w:rPr>
                <w:b/>
              </w:rPr>
              <w:t>Могилевская область</w:t>
            </w:r>
          </w:p>
        </w:tc>
      </w:tr>
      <w:tr w:rsidR="00C02994" w:rsidRPr="00691A14" w:rsidTr="00C62F7F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2994" w:rsidRPr="00136CCF" w:rsidRDefault="00C02994" w:rsidP="004A2EF9">
            <w:pPr>
              <w:jc w:val="center"/>
              <w:rPr>
                <w:sz w:val="18"/>
              </w:rPr>
            </w:pPr>
            <w:r w:rsidRPr="00136CCF">
              <w:rPr>
                <w:sz w:val="18"/>
              </w:rPr>
              <w:t>Наименование юридического лица</w:t>
            </w:r>
          </w:p>
          <w:p w:rsidR="00C02994" w:rsidRPr="00136CCF" w:rsidRDefault="00C02994" w:rsidP="004A2EF9">
            <w:pPr>
              <w:jc w:val="center"/>
              <w:rPr>
                <w:sz w:val="18"/>
              </w:rPr>
            </w:pPr>
            <w:r w:rsidRPr="00136CCF">
              <w:rPr>
                <w:sz w:val="18"/>
              </w:rPr>
              <w:t>дата отбора проб</w:t>
            </w:r>
          </w:p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2994" w:rsidRPr="00136CCF" w:rsidRDefault="00C02994" w:rsidP="004A2EF9">
            <w:pPr>
              <w:jc w:val="center"/>
              <w:rPr>
                <w:sz w:val="18"/>
              </w:rPr>
            </w:pPr>
            <w:r w:rsidRPr="00136CCF">
              <w:rPr>
                <w:sz w:val="18"/>
              </w:rPr>
              <w:t>Место и тип</w:t>
            </w:r>
          </w:p>
          <w:p w:rsidR="00C02994" w:rsidRPr="00136CCF" w:rsidRDefault="00C02994" w:rsidP="004A2EF9">
            <w:pPr>
              <w:jc w:val="center"/>
              <w:rPr>
                <w:sz w:val="18"/>
              </w:rPr>
            </w:pPr>
            <w:r w:rsidRPr="00136CCF">
              <w:rPr>
                <w:sz w:val="18"/>
              </w:rPr>
              <w:t>отбора про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Замер</w:t>
            </w:r>
          </w:p>
        </w:tc>
      </w:tr>
      <w:tr w:rsidR="00C02994" w:rsidRPr="00691A14" w:rsidTr="00C62F7F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Код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Наименован</w:t>
            </w:r>
          </w:p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ие</w:t>
            </w:r>
          </w:p>
        </w:tc>
        <w:tc>
          <w:tcPr>
            <w:tcW w:w="850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Kпр.</w:t>
            </w:r>
          </w:p>
        </w:tc>
      </w:tr>
      <w:tr w:rsidR="00C02994" w:rsidRPr="00691A14" w:rsidTr="00C62F7F">
        <w:tc>
          <w:tcPr>
            <w:tcW w:w="426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Могилевская обл.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 xml:space="preserve">Осиповичское унитарное 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 xml:space="preserve">коммунальное предприятие 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жилищно-коммунального хозяй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Дата отбора проб:09.01.2018</w:t>
            </w:r>
          </w:p>
          <w:p w:rsidR="00C02994" w:rsidRPr="00691A1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691A14">
              <w:rPr>
                <w:sz w:val="18"/>
                <w:lang w:val="en-US"/>
              </w:rPr>
              <w:t>ВС от 11.01.2018(Боб)</w:t>
            </w:r>
          </w:p>
        </w:tc>
        <w:tc>
          <w:tcPr>
            <w:tcW w:w="1984" w:type="dxa"/>
            <w:shd w:val="clear" w:color="auto" w:fill="auto"/>
          </w:tcPr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 xml:space="preserve">Котельная, 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д</w:t>
            </w:r>
            <w:proofErr w:type="gramStart"/>
            <w:r w:rsidRPr="00136CCF">
              <w:rPr>
                <w:sz w:val="18"/>
              </w:rPr>
              <w:t>.К</w:t>
            </w:r>
            <w:proofErr w:type="gramEnd"/>
            <w:r w:rsidRPr="00136CCF">
              <w:rPr>
                <w:sz w:val="18"/>
              </w:rPr>
              <w:t>аменичи,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 xml:space="preserve"> котлы КВТ-0,5 (2шт.),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136CCF">
              <w:rPr>
                <w:sz w:val="18"/>
              </w:rPr>
              <w:t xml:space="preserve"> </w:t>
            </w:r>
            <w:r w:rsidRPr="00691A14">
              <w:rPr>
                <w:sz w:val="18"/>
                <w:lang w:val="en-US"/>
              </w:rPr>
              <w:t>труба</w:t>
            </w:r>
          </w:p>
          <w:p w:rsidR="00C02994" w:rsidRPr="00691A1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источник №142</w:t>
            </w:r>
          </w:p>
        </w:tc>
        <w:tc>
          <w:tcPr>
            <w:tcW w:w="567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 xml:space="preserve">Углерода </w:t>
            </w:r>
          </w:p>
          <w:p w:rsidR="00C02994" w:rsidRPr="00691A1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3768.75</w:t>
            </w:r>
          </w:p>
        </w:tc>
        <w:tc>
          <w:tcPr>
            <w:tcW w:w="851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1.88(к)</w:t>
            </w:r>
          </w:p>
        </w:tc>
      </w:tr>
      <w:tr w:rsidR="00C02994" w:rsidRPr="00691A14" w:rsidTr="00C62F7F">
        <w:tc>
          <w:tcPr>
            <w:tcW w:w="426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Могилевская обл.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Шкловское УКП "Жилкомхоз",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Дата отбора проб:11.01.2018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Протокол №7-ВС от 15.01.2018(МОЛ)</w:t>
            </w:r>
          </w:p>
        </w:tc>
        <w:tc>
          <w:tcPr>
            <w:tcW w:w="1984" w:type="dxa"/>
            <w:shd w:val="clear" w:color="auto" w:fill="auto"/>
          </w:tcPr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Котельная ГПТУ ул</w:t>
            </w:r>
            <w:proofErr w:type="gramStart"/>
            <w:r w:rsidRPr="00136CCF">
              <w:rPr>
                <w:sz w:val="18"/>
              </w:rPr>
              <w:t>.Д</w:t>
            </w:r>
            <w:proofErr w:type="gramEnd"/>
            <w:r w:rsidRPr="00136CCF">
              <w:rPr>
                <w:sz w:val="18"/>
              </w:rPr>
              <w:t>икуна,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proofErr w:type="gramStart"/>
            <w:r w:rsidRPr="00136CCF">
              <w:rPr>
                <w:sz w:val="18"/>
              </w:rPr>
              <w:t>в</w:t>
            </w:r>
            <w:proofErr w:type="gramEnd"/>
            <w:r w:rsidRPr="00136CCF">
              <w:rPr>
                <w:sz w:val="18"/>
              </w:rPr>
              <w:t xml:space="preserve"> раб. </w:t>
            </w:r>
            <w:r w:rsidRPr="00691A14">
              <w:rPr>
                <w:sz w:val="18"/>
                <w:lang w:val="en-US"/>
              </w:rPr>
              <w:t>КБНГ</w:t>
            </w:r>
            <w:r>
              <w:rPr>
                <w:sz w:val="18"/>
                <w:lang w:val="en-US"/>
              </w:rPr>
              <w:t>-</w:t>
            </w:r>
            <w:r w:rsidRPr="00691A14">
              <w:rPr>
                <w:sz w:val="18"/>
                <w:lang w:val="en-US"/>
              </w:rPr>
              <w:t>2,5 1 из 2</w:t>
            </w:r>
          </w:p>
          <w:p w:rsidR="00C02994" w:rsidRPr="00691A1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источник №1</w:t>
            </w:r>
          </w:p>
        </w:tc>
        <w:tc>
          <w:tcPr>
            <w:tcW w:w="567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 xml:space="preserve">Углерода </w:t>
            </w:r>
          </w:p>
          <w:p w:rsidR="00C02994" w:rsidRPr="00691A1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223.749</w:t>
            </w:r>
          </w:p>
        </w:tc>
        <w:tc>
          <w:tcPr>
            <w:tcW w:w="851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148.66</w:t>
            </w:r>
          </w:p>
        </w:tc>
        <w:tc>
          <w:tcPr>
            <w:tcW w:w="850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1.51(к)</w:t>
            </w:r>
          </w:p>
        </w:tc>
      </w:tr>
      <w:tr w:rsidR="00C02994" w:rsidRPr="00691A14" w:rsidTr="00C62F7F">
        <w:tc>
          <w:tcPr>
            <w:tcW w:w="426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Могилевская обл.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Дрибинское УКП " Жилкомхоз"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Дата отбора проб:19.01.2018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Протокол №11-ВС от 22.01.2018(МОЛ)</w:t>
            </w:r>
          </w:p>
        </w:tc>
        <w:tc>
          <w:tcPr>
            <w:tcW w:w="1984" w:type="dxa"/>
            <w:shd w:val="clear" w:color="auto" w:fill="auto"/>
          </w:tcPr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Котельная ОПБ пос</w:t>
            </w:r>
            <w:proofErr w:type="gramStart"/>
            <w:r w:rsidRPr="00136CCF">
              <w:rPr>
                <w:sz w:val="18"/>
              </w:rPr>
              <w:t>.Т</w:t>
            </w:r>
            <w:proofErr w:type="gramEnd"/>
            <w:r w:rsidRPr="00136CCF">
              <w:rPr>
                <w:sz w:val="18"/>
              </w:rPr>
              <w:t>рилесино,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в работе 3 котла КВ-0,36,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труба</w:t>
            </w:r>
          </w:p>
          <w:p w:rsidR="00C02994" w:rsidRPr="00691A1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источник №24</w:t>
            </w:r>
          </w:p>
        </w:tc>
        <w:tc>
          <w:tcPr>
            <w:tcW w:w="567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 xml:space="preserve">Углерода </w:t>
            </w:r>
          </w:p>
          <w:p w:rsidR="00C02994" w:rsidRPr="00691A1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2662.064</w:t>
            </w:r>
          </w:p>
        </w:tc>
        <w:tc>
          <w:tcPr>
            <w:tcW w:w="851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1.33(к)</w:t>
            </w:r>
          </w:p>
        </w:tc>
      </w:tr>
      <w:tr w:rsidR="00C02994" w:rsidRPr="00691A14" w:rsidTr="00C62F7F">
        <w:tc>
          <w:tcPr>
            <w:tcW w:w="426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Могилевская обл.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Унитарное коммунальное предпри</w:t>
            </w:r>
            <w:r w:rsidRPr="00136CCF">
              <w:rPr>
                <w:sz w:val="18"/>
              </w:rPr>
              <w:t>я</w:t>
            </w:r>
            <w:r w:rsidRPr="00136CCF">
              <w:rPr>
                <w:sz w:val="18"/>
              </w:rPr>
              <w:t xml:space="preserve">тие 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"Жилкомхоз"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Дата отбора проб:24.01.2018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Протокол №7-ВС от 26.01.2018(Боб)</w:t>
            </w:r>
          </w:p>
        </w:tc>
        <w:tc>
          <w:tcPr>
            <w:tcW w:w="1984" w:type="dxa"/>
            <w:shd w:val="clear" w:color="auto" w:fill="auto"/>
          </w:tcPr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>Площадка №4,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 xml:space="preserve"> котельная д</w:t>
            </w:r>
            <w:proofErr w:type="gramStart"/>
            <w:r w:rsidRPr="00136CCF">
              <w:rPr>
                <w:sz w:val="18"/>
              </w:rPr>
              <w:t>.Х</w:t>
            </w:r>
            <w:proofErr w:type="gramEnd"/>
            <w:r w:rsidRPr="00136CCF">
              <w:rPr>
                <w:sz w:val="18"/>
              </w:rPr>
              <w:t>имы,</w:t>
            </w:r>
          </w:p>
          <w:p w:rsidR="00C02994" w:rsidRPr="00136CCF" w:rsidRDefault="00C02994" w:rsidP="004A2EF9">
            <w:pPr>
              <w:rPr>
                <w:sz w:val="18"/>
              </w:rPr>
            </w:pPr>
            <w:r w:rsidRPr="00136CCF">
              <w:rPr>
                <w:sz w:val="18"/>
              </w:rPr>
              <w:t xml:space="preserve"> котел КВ-Дт-0,8,КВ-Р-0,45,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Факел</w:t>
            </w:r>
            <w:r>
              <w:rPr>
                <w:sz w:val="18"/>
                <w:lang w:val="en-US"/>
              </w:rPr>
              <w:t>-</w:t>
            </w:r>
            <w:r w:rsidRPr="00691A14">
              <w:rPr>
                <w:sz w:val="18"/>
                <w:lang w:val="en-US"/>
              </w:rPr>
              <w:t>Г,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 xml:space="preserve"> газоход</w:t>
            </w:r>
          </w:p>
          <w:p w:rsidR="00C02994" w:rsidRPr="00691A1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источник №5</w:t>
            </w:r>
          </w:p>
        </w:tc>
        <w:tc>
          <w:tcPr>
            <w:tcW w:w="567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 xml:space="preserve">Углерода </w:t>
            </w:r>
          </w:p>
          <w:p w:rsidR="00C02994" w:rsidRPr="00691A1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оксид</w:t>
            </w:r>
          </w:p>
        </w:tc>
        <w:tc>
          <w:tcPr>
            <w:tcW w:w="850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3984.38</w:t>
            </w:r>
          </w:p>
        </w:tc>
        <w:tc>
          <w:tcPr>
            <w:tcW w:w="851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1.99(к)</w:t>
            </w:r>
          </w:p>
        </w:tc>
      </w:tr>
      <w:tr w:rsidR="00C02994" w:rsidRPr="00691A14" w:rsidTr="00C62F7F">
        <w:tc>
          <w:tcPr>
            <w:tcW w:w="426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C0299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>Всего:</w:t>
            </w:r>
          </w:p>
          <w:p w:rsidR="00C0299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691A14">
              <w:rPr>
                <w:sz w:val="18"/>
                <w:lang w:val="en-US"/>
              </w:rPr>
              <w:t xml:space="preserve"> 4</w:t>
            </w:r>
          </w:p>
          <w:p w:rsidR="00C02994" w:rsidRPr="00691A14" w:rsidRDefault="00C02994" w:rsidP="004A2EF9">
            <w:pPr>
              <w:rPr>
                <w:sz w:val="18"/>
                <w:lang w:val="en-US"/>
              </w:rPr>
            </w:pPr>
            <w:r w:rsidRPr="00691A14">
              <w:rPr>
                <w:sz w:val="18"/>
                <w:lang w:val="en-US"/>
              </w:rPr>
              <w:lastRenderedPageBreak/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691A14">
              <w:rPr>
                <w:sz w:val="18"/>
                <w:lang w:val="en-US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</w:tcPr>
          <w:p w:rsidR="00C02994" w:rsidRPr="00691A14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02994" w:rsidRPr="00691A14" w:rsidRDefault="00C02994" w:rsidP="004A2EF9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02994" w:rsidRPr="00691A14" w:rsidRDefault="00C02994" w:rsidP="004A2EF9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C02994" w:rsidRDefault="00C02994" w:rsidP="00B55AC6">
      <w:pPr>
        <w:rPr>
          <w:b/>
        </w:rPr>
      </w:pPr>
      <w:bookmarkStart w:id="0" w:name="_GoBack"/>
      <w:bookmarkEnd w:id="0"/>
    </w:p>
    <w:sectPr w:rsidR="00C02994" w:rsidSect="00C029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46A14"/>
    <w:rsid w:val="000758FB"/>
    <w:rsid w:val="00135861"/>
    <w:rsid w:val="00211659"/>
    <w:rsid w:val="00250C2E"/>
    <w:rsid w:val="002964C2"/>
    <w:rsid w:val="00312B18"/>
    <w:rsid w:val="004A2EF9"/>
    <w:rsid w:val="004E17D6"/>
    <w:rsid w:val="00503B29"/>
    <w:rsid w:val="00605503"/>
    <w:rsid w:val="00611244"/>
    <w:rsid w:val="00627CF3"/>
    <w:rsid w:val="0072237E"/>
    <w:rsid w:val="007B7320"/>
    <w:rsid w:val="008610A5"/>
    <w:rsid w:val="008C1318"/>
    <w:rsid w:val="008E7356"/>
    <w:rsid w:val="008F770B"/>
    <w:rsid w:val="009342F9"/>
    <w:rsid w:val="00B55AC6"/>
    <w:rsid w:val="00B56DED"/>
    <w:rsid w:val="00BC67C1"/>
    <w:rsid w:val="00BF3288"/>
    <w:rsid w:val="00C02994"/>
    <w:rsid w:val="00C5176D"/>
    <w:rsid w:val="00C613C0"/>
    <w:rsid w:val="00C62F7F"/>
    <w:rsid w:val="00CB001B"/>
    <w:rsid w:val="00CB5922"/>
    <w:rsid w:val="00D607F1"/>
    <w:rsid w:val="00DD7FD1"/>
    <w:rsid w:val="00E211C6"/>
    <w:rsid w:val="00E913FD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7656-881E-4560-A565-ABDE8FB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12</cp:revision>
  <dcterms:created xsi:type="dcterms:W3CDTF">2018-01-03T06:15:00Z</dcterms:created>
  <dcterms:modified xsi:type="dcterms:W3CDTF">2018-02-26T13:00:00Z</dcterms:modified>
</cp:coreProperties>
</file>